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D7" w:rsidRPr="0074427E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855DFB">
        <w:rPr>
          <w:rFonts w:ascii="Times New Roman" w:hAnsi="Times New Roman" w:cs="Times New Roman"/>
          <w:color w:val="000000"/>
          <w:sz w:val="24"/>
          <w:szCs w:val="24"/>
        </w:rPr>
        <w:t>Środa Śląska</w:t>
      </w:r>
      <w:r w:rsidRPr="0074427E">
        <w:rPr>
          <w:rFonts w:ascii="Times New Roman" w:hAnsi="Times New Roman" w:cs="Times New Roman"/>
          <w:color w:val="000000"/>
          <w:sz w:val="24"/>
          <w:szCs w:val="24"/>
        </w:rPr>
        <w:t xml:space="preserve"> dn. </w:t>
      </w:r>
      <w:r w:rsidR="00855D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0E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55DFB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870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5DFB">
        <w:rPr>
          <w:rFonts w:ascii="Times New Roman" w:hAnsi="Times New Roman" w:cs="Times New Roman"/>
          <w:color w:val="000000"/>
          <w:sz w:val="24"/>
          <w:szCs w:val="24"/>
        </w:rPr>
        <w:t>2015 r</w:t>
      </w:r>
      <w:r w:rsidR="0074427E" w:rsidRPr="0074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8D7" w:rsidRDefault="004178D7" w:rsidP="0050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362E" w:rsidRDefault="0050362E" w:rsidP="0050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7D44" w:rsidRDefault="00D17D44" w:rsidP="0050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6C63" w:rsidRPr="00D17D44" w:rsidRDefault="00046C63" w:rsidP="00046C63">
      <w:pPr>
        <w:pStyle w:val="Nagwek4"/>
        <w:spacing w:before="0" w:line="360" w:lineRule="auto"/>
        <w:jc w:val="center"/>
        <w:rPr>
          <w:rFonts w:ascii="Times New Roman" w:hAnsi="Times New Roman"/>
          <w:i w:val="0"/>
          <w:color w:val="auto"/>
          <w:sz w:val="22"/>
        </w:rPr>
      </w:pPr>
      <w:bookmarkStart w:id="0" w:name="_GoBack"/>
      <w:bookmarkEnd w:id="0"/>
      <w:r w:rsidRPr="00D17D44">
        <w:rPr>
          <w:rFonts w:ascii="Times New Roman" w:hAnsi="Times New Roman"/>
          <w:i w:val="0"/>
          <w:color w:val="auto"/>
          <w:sz w:val="22"/>
        </w:rPr>
        <w:t>ZAPYTANIE OFERTOWE</w:t>
      </w:r>
    </w:p>
    <w:p w:rsidR="00855DFB" w:rsidRPr="00FD7FAD" w:rsidRDefault="00046C63" w:rsidP="00FD7FAD">
      <w:pPr>
        <w:rPr>
          <w:rFonts w:ascii="Times New Roman" w:hAnsi="Times New Roman" w:cs="Times New Roman"/>
        </w:rPr>
      </w:pPr>
      <w:r w:rsidRPr="00A45DE5">
        <w:rPr>
          <w:rFonts w:ascii="Times New Roman" w:hAnsi="Times New Roman" w:cs="Times New Roman"/>
        </w:rPr>
        <w:t>W związku z wszczęciem postępowania o udzielenia zamówienia publicznego o wartości nieprzekraczającej 30 000 euro na podstawie art. 4</w:t>
      </w:r>
      <w:r w:rsidR="00FD7FAD">
        <w:rPr>
          <w:rFonts w:ascii="Times New Roman" w:hAnsi="Times New Roman" w:cs="Times New Roman"/>
        </w:rPr>
        <w:t xml:space="preserve"> </w:t>
      </w:r>
      <w:r w:rsidRPr="00A45DE5">
        <w:rPr>
          <w:rFonts w:ascii="Times New Roman" w:hAnsi="Times New Roman" w:cs="Times New Roman"/>
        </w:rPr>
        <w:t>ust</w:t>
      </w:r>
      <w:r w:rsidR="00FD7FAD">
        <w:rPr>
          <w:rFonts w:ascii="Times New Roman" w:hAnsi="Times New Roman" w:cs="Times New Roman"/>
        </w:rPr>
        <w:t>.</w:t>
      </w:r>
      <w:r w:rsidRPr="00A45DE5">
        <w:rPr>
          <w:rFonts w:ascii="Times New Roman" w:hAnsi="Times New Roman" w:cs="Times New Roman"/>
        </w:rPr>
        <w:t xml:space="preserve"> 8 ustawy z dnia 29 stycznia 2004  r</w:t>
      </w:r>
      <w:r>
        <w:rPr>
          <w:rFonts w:ascii="Times New Roman" w:hAnsi="Times New Roman" w:cs="Times New Roman"/>
        </w:rPr>
        <w:t>. Prawo</w:t>
      </w:r>
      <w:r w:rsidRPr="00A45DE5">
        <w:rPr>
          <w:rFonts w:ascii="Times New Roman" w:hAnsi="Times New Roman" w:cs="Times New Roman"/>
        </w:rPr>
        <w:t xml:space="preserve"> zamówień publicznych (tekst jednolity Dz.</w:t>
      </w:r>
      <w:r w:rsidR="00D17D44">
        <w:rPr>
          <w:rFonts w:ascii="Times New Roman" w:hAnsi="Times New Roman" w:cs="Times New Roman"/>
        </w:rPr>
        <w:t xml:space="preserve"> </w:t>
      </w:r>
      <w:r w:rsidRPr="00A45DE5">
        <w:rPr>
          <w:rFonts w:ascii="Times New Roman" w:hAnsi="Times New Roman" w:cs="Times New Roman"/>
        </w:rPr>
        <w:t>U. z 2013 r</w:t>
      </w:r>
      <w:r>
        <w:rPr>
          <w:rFonts w:ascii="Times New Roman" w:hAnsi="Times New Roman" w:cs="Times New Roman"/>
        </w:rPr>
        <w:t xml:space="preserve">., </w:t>
      </w:r>
      <w:r w:rsidRPr="00A45DE5">
        <w:rPr>
          <w:rFonts w:ascii="Times New Roman" w:hAnsi="Times New Roman" w:cs="Times New Roman"/>
        </w:rPr>
        <w:t xml:space="preserve"> poz</w:t>
      </w:r>
      <w:r w:rsidR="0031599D">
        <w:rPr>
          <w:rFonts w:ascii="Times New Roman" w:hAnsi="Times New Roman" w:cs="Times New Roman"/>
        </w:rPr>
        <w:t>.</w:t>
      </w:r>
      <w:r w:rsidRPr="00A45DE5">
        <w:rPr>
          <w:rFonts w:ascii="Times New Roman" w:hAnsi="Times New Roman" w:cs="Times New Roman"/>
        </w:rPr>
        <w:t xml:space="preserve"> 907 z </w:t>
      </w:r>
      <w:proofErr w:type="spellStart"/>
      <w:r w:rsidRPr="00A45DE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óźn</w:t>
      </w:r>
      <w:proofErr w:type="spellEnd"/>
      <w:r w:rsidRPr="00A45DE5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</w:t>
      </w:r>
      <w:r w:rsidRPr="00A45DE5">
        <w:rPr>
          <w:rFonts w:ascii="Times New Roman" w:hAnsi="Times New Roman" w:cs="Times New Roman"/>
        </w:rPr>
        <w:t>Powiatowy Urząd Pracy w Środzie Śląskiej zaprasza do złożenia oferty na świadczenie usług pocztowych w obrocie krajowym i zagranicznym w zakresie przyjmowania, przemieszczania i doręczania przesyłek listowych oraz ewentualnego zwrotu przesyłek niedoręczonych.</w:t>
      </w:r>
    </w:p>
    <w:p w:rsid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FD7F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</w:p>
    <w:p w:rsidR="00DD2DFE" w:rsidRPr="00855DFB" w:rsidRDefault="00DD2DFE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wiatowy Urząd Pracy </w:t>
      </w:r>
    </w:p>
    <w:p w:rsidR="00DD2DFE" w:rsidRPr="00855DFB" w:rsidRDefault="00DD2DFE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="00855DFB">
        <w:rPr>
          <w:rFonts w:ascii="Times New Roman" w:hAnsi="Times New Roman" w:cs="Times New Roman"/>
          <w:bCs/>
          <w:color w:val="000000"/>
          <w:sz w:val="24"/>
          <w:szCs w:val="24"/>
        </w:rPr>
        <w:t>Środzie Śląskiej</w:t>
      </w:r>
    </w:p>
    <w:p w:rsidR="00FD7FAD" w:rsidRDefault="00DD2DFE" w:rsidP="00FD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</w:t>
      </w:r>
      <w:r w:rsidR="00855DFB">
        <w:rPr>
          <w:rFonts w:ascii="Times New Roman" w:hAnsi="Times New Roman" w:cs="Times New Roman"/>
          <w:bCs/>
          <w:color w:val="000000"/>
          <w:sz w:val="24"/>
          <w:szCs w:val="24"/>
        </w:rPr>
        <w:t>Wrocławska 4</w:t>
      </w:r>
      <w:r w:rsidR="00217880"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DD2DFE" w:rsidRPr="00855DFB" w:rsidRDefault="00FD7FAD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13-11-49-233</w:t>
      </w:r>
      <w:r w:rsidR="00217880"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</w:p>
    <w:p w:rsidR="00DD2DFE" w:rsidRDefault="00DD2DFE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. </w:t>
      </w:r>
      <w:proofErr w:type="spellStart"/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>fax</w:t>
      </w:r>
      <w:proofErr w:type="spellEnd"/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5DFB">
        <w:rPr>
          <w:rFonts w:ascii="Times New Roman" w:hAnsi="Times New Roman" w:cs="Times New Roman"/>
          <w:bCs/>
          <w:color w:val="000000"/>
          <w:sz w:val="24"/>
          <w:szCs w:val="24"/>
        </w:rPr>
        <w:t>71/3172-505,71/3175-167</w:t>
      </w: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7FAD" w:rsidRPr="00855DFB" w:rsidRDefault="00FD7FAD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41" w:rsidRPr="00A45DE5" w:rsidRDefault="004178D7" w:rsidP="00AB0C41">
      <w:pPr>
        <w:jc w:val="both"/>
        <w:rPr>
          <w:rFonts w:ascii="Times New Roman" w:hAnsi="Times New Roman" w:cs="Times New Roman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AB0C41" w:rsidRPr="00A45DE5">
        <w:rPr>
          <w:rFonts w:ascii="Times New Roman" w:hAnsi="Times New Roman" w:cs="Times New Roman"/>
          <w:b/>
        </w:rPr>
        <w:t>Przedmiot zamówienia:</w:t>
      </w:r>
      <w:r w:rsidR="00AB0C41" w:rsidRPr="00A45DE5">
        <w:rPr>
          <w:rFonts w:ascii="Times New Roman" w:hAnsi="Times New Roman" w:cs="Times New Roman"/>
        </w:rPr>
        <w:t xml:space="preserve"> 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Pr="00FD7FAD">
        <w:rPr>
          <w:rFonts w:ascii="Times New Roman" w:hAnsi="Times New Roman" w:cs="Times New Roman"/>
          <w:sz w:val="24"/>
          <w:szCs w:val="24"/>
        </w:rPr>
        <w:br/>
        <w:t>i zagranicznym, na rzecz Powiatowego Urzędu Pracy w Środzie Śląskiej w zakresie przyjmowania, przemieszczania i doręczania przesyłek pocztowych</w:t>
      </w:r>
      <w:r w:rsidR="001F2F63">
        <w:rPr>
          <w:rFonts w:ascii="Times New Roman" w:hAnsi="Times New Roman" w:cs="Times New Roman"/>
          <w:sz w:val="24"/>
          <w:szCs w:val="24"/>
        </w:rPr>
        <w:t xml:space="preserve"> (do każdego miejsca w kraju i za granicą)</w:t>
      </w:r>
      <w:r w:rsidRPr="00FD7FAD">
        <w:rPr>
          <w:rFonts w:ascii="Times New Roman" w:hAnsi="Times New Roman" w:cs="Times New Roman"/>
          <w:sz w:val="24"/>
          <w:szCs w:val="24"/>
        </w:rPr>
        <w:t xml:space="preserve"> oraz ewentualnego zwrotu przesyłek niedoręczonych zgodnie z ustawą z dnia 23 listopada 2012</w:t>
      </w:r>
      <w:r w:rsidR="00FD7FAD">
        <w:rPr>
          <w:rFonts w:ascii="Times New Roman" w:hAnsi="Times New Roman" w:cs="Times New Roman"/>
          <w:sz w:val="24"/>
          <w:szCs w:val="24"/>
        </w:rPr>
        <w:t xml:space="preserve"> r. Prawo pocztowe (</w:t>
      </w:r>
      <w:proofErr w:type="spellStart"/>
      <w:r w:rsidR="00FD7FA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FD7FAD">
        <w:rPr>
          <w:rFonts w:ascii="Times New Roman" w:hAnsi="Times New Roman" w:cs="Times New Roman"/>
          <w:sz w:val="24"/>
          <w:szCs w:val="24"/>
        </w:rPr>
        <w:t xml:space="preserve">. </w:t>
      </w:r>
      <w:r w:rsidRPr="00FD7FAD">
        <w:rPr>
          <w:rFonts w:ascii="Times New Roman" w:hAnsi="Times New Roman" w:cs="Times New Roman"/>
          <w:sz w:val="24"/>
          <w:szCs w:val="24"/>
        </w:rPr>
        <w:t>z 2012 r. poz. 1529</w:t>
      </w:r>
      <w:r w:rsidR="001F2F63">
        <w:rPr>
          <w:rFonts w:ascii="Times New Roman" w:hAnsi="Times New Roman" w:cs="Times New Roman"/>
          <w:sz w:val="24"/>
          <w:szCs w:val="24"/>
        </w:rPr>
        <w:t xml:space="preserve"> </w:t>
      </w:r>
      <w:r w:rsidR="00FD7FA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D7F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7FAD">
        <w:rPr>
          <w:rFonts w:ascii="Times New Roman" w:hAnsi="Times New Roman" w:cs="Times New Roman"/>
          <w:sz w:val="24"/>
          <w:szCs w:val="24"/>
        </w:rPr>
        <w:t>. zm.).,w</w:t>
      </w:r>
      <w:r w:rsidRPr="00FD7FAD">
        <w:rPr>
          <w:rFonts w:ascii="Times New Roman" w:hAnsi="Times New Roman" w:cs="Times New Roman"/>
          <w:sz w:val="24"/>
          <w:szCs w:val="24"/>
        </w:rPr>
        <w:t xml:space="preserve"> tym nadawania przesyłek wymagających zastosowania przepisów szczególnych  Kodeksu Postępowania Administracyjnego, Kodeksu Post</w:t>
      </w:r>
      <w:r w:rsidR="001F2F63">
        <w:rPr>
          <w:rFonts w:ascii="Times New Roman" w:hAnsi="Times New Roman" w:cs="Times New Roman"/>
          <w:sz w:val="24"/>
          <w:szCs w:val="24"/>
        </w:rPr>
        <w:t>ę</w:t>
      </w:r>
      <w:r w:rsidRPr="00FD7FAD">
        <w:rPr>
          <w:rFonts w:ascii="Times New Roman" w:hAnsi="Times New Roman" w:cs="Times New Roman"/>
          <w:sz w:val="24"/>
          <w:szCs w:val="24"/>
        </w:rPr>
        <w:t>powania Cywilnego</w:t>
      </w:r>
      <w:r w:rsidR="001F2F63">
        <w:rPr>
          <w:rFonts w:ascii="Times New Roman" w:hAnsi="Times New Roman" w:cs="Times New Roman"/>
          <w:sz w:val="24"/>
          <w:szCs w:val="24"/>
        </w:rPr>
        <w:t>.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>Przyjmowanie przesyłek dostarczonych przez Zamawiającego  będzie następowało w siedzibie Wykonawcy, którego punkt obsługi klienta/ placówka powinna znajdować się na terenie miasta Środa Śląska codziennie od</w:t>
      </w:r>
      <w:r w:rsidR="0031599D">
        <w:rPr>
          <w:rFonts w:ascii="Times New Roman" w:hAnsi="Times New Roman" w:cs="Times New Roman"/>
          <w:sz w:val="24"/>
          <w:szCs w:val="24"/>
        </w:rPr>
        <w:t xml:space="preserve"> poniedziałku do piątku </w:t>
      </w:r>
      <w:r w:rsidRPr="00FD7FAD">
        <w:rPr>
          <w:rFonts w:ascii="Times New Roman" w:hAnsi="Times New Roman" w:cs="Times New Roman"/>
          <w:sz w:val="24"/>
          <w:szCs w:val="24"/>
        </w:rPr>
        <w:t>(z wyjątkiem dni wolnych, świąt), co najmniej w godzinach od 8.00 do 15.00</w:t>
      </w:r>
      <w:r w:rsidR="0031599D">
        <w:rPr>
          <w:rFonts w:ascii="Times New Roman" w:hAnsi="Times New Roman" w:cs="Times New Roman"/>
          <w:sz w:val="24"/>
          <w:szCs w:val="24"/>
        </w:rPr>
        <w:t>.</w:t>
      </w:r>
      <w:r w:rsidRPr="00FD7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>Wykonawca będzie dostarczał przesyłki nadawane przez Zamawiającego do każdego miejsca w kraju i ewentualnie w razie zaistnienia konieczności do innych krajów.</w:t>
      </w:r>
    </w:p>
    <w:p w:rsidR="00985BA3" w:rsidRPr="00985BA3" w:rsidRDefault="00AB0C41" w:rsidP="00985B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A3">
        <w:rPr>
          <w:rFonts w:ascii="Times New Roman" w:hAnsi="Times New Roman" w:cs="Times New Roman"/>
          <w:sz w:val="24"/>
          <w:szCs w:val="24"/>
        </w:rPr>
        <w:t xml:space="preserve">Wykonawca musi dysponować punktami odbioru niedoręczonych pod adres przesyłek </w:t>
      </w:r>
      <w:r w:rsidR="00985BA3" w:rsidRPr="0098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9D" w:rsidRDefault="00AB0C41" w:rsidP="00985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A3">
        <w:rPr>
          <w:rFonts w:ascii="Times New Roman" w:hAnsi="Times New Roman" w:cs="Times New Roman"/>
          <w:sz w:val="24"/>
          <w:szCs w:val="24"/>
        </w:rPr>
        <w:t>(awizowanych) znajdującymi się, co najmniej w każdej gminie lub gminie sąsiedniej adresata</w:t>
      </w:r>
      <w:r w:rsidR="00555A05">
        <w:rPr>
          <w:rFonts w:ascii="Times New Roman" w:hAnsi="Times New Roman" w:cs="Times New Roman"/>
          <w:sz w:val="24"/>
          <w:szCs w:val="24"/>
        </w:rPr>
        <w:t xml:space="preserve"> w Polsce</w:t>
      </w:r>
      <w:r w:rsidRPr="00985BA3">
        <w:rPr>
          <w:rFonts w:ascii="Times New Roman" w:hAnsi="Times New Roman" w:cs="Times New Roman"/>
          <w:sz w:val="24"/>
          <w:szCs w:val="24"/>
        </w:rPr>
        <w:t>,</w:t>
      </w:r>
      <w:r w:rsidR="0096149B">
        <w:rPr>
          <w:rFonts w:ascii="Times New Roman" w:hAnsi="Times New Roman" w:cs="Times New Roman"/>
          <w:sz w:val="24"/>
          <w:szCs w:val="24"/>
        </w:rPr>
        <w:t xml:space="preserve"> natomiast na terenie powiatu Średzkiego w miejscowościach: Środa Śląska, Miękinia, Udanin, Malczyce, Kostomłoty, </w:t>
      </w:r>
      <w:r w:rsidRPr="00985BA3">
        <w:rPr>
          <w:rFonts w:ascii="Times New Roman" w:hAnsi="Times New Roman" w:cs="Times New Roman"/>
          <w:sz w:val="24"/>
          <w:szCs w:val="24"/>
        </w:rPr>
        <w:t xml:space="preserve"> czynnymi co najmniej w dni robocze od poniedziałku do piątku (z wyjątkiem dni wolnych, świąt), w godzinach od 9.00 do 14.00</w:t>
      </w:r>
      <w:r w:rsidR="00985BA3">
        <w:rPr>
          <w:rFonts w:ascii="Times New Roman" w:hAnsi="Times New Roman" w:cs="Times New Roman"/>
          <w:sz w:val="24"/>
          <w:szCs w:val="24"/>
        </w:rPr>
        <w:t>, przy czym: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472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472A">
        <w:rPr>
          <w:rFonts w:ascii="Times New Roman" w:hAnsi="Times New Roman" w:cs="Times New Roman"/>
          <w:sz w:val="24"/>
          <w:szCs w:val="24"/>
        </w:rPr>
        <w:t xml:space="preserve">każdy taki punkt powinien posiadać </w:t>
      </w:r>
      <w:r>
        <w:rPr>
          <w:rFonts w:ascii="Times New Roman" w:hAnsi="Times New Roman" w:cs="Times New Roman"/>
          <w:sz w:val="24"/>
          <w:szCs w:val="24"/>
        </w:rPr>
        <w:t xml:space="preserve">własną obsługę, </w:t>
      </w:r>
      <w:r w:rsidRPr="008F472A">
        <w:rPr>
          <w:rFonts w:ascii="Times New Roman" w:hAnsi="Times New Roman" w:cs="Times New Roman"/>
          <w:sz w:val="24"/>
          <w:szCs w:val="24"/>
        </w:rPr>
        <w:t>odrębne pomieszcz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znaczone nazwą Wykonawcy oraz zapewniające prawidłowe zabezpieczenie 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zesyłek gwarantujące zachowanie tajemnicy pocztowej oraz ochronę danych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sobowych powierzonych do  przetwarzania Wykonawcy przez Zamawiającego.</w:t>
      </w:r>
    </w:p>
    <w:p w:rsidR="0031599D" w:rsidRPr="0031599D" w:rsidRDefault="0031599D" w:rsidP="003159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9D">
        <w:rPr>
          <w:rFonts w:ascii="Times New Roman" w:hAnsi="Times New Roman" w:cs="Times New Roman"/>
          <w:sz w:val="24"/>
          <w:szCs w:val="24"/>
        </w:rPr>
        <w:t xml:space="preserve">Świadczenie, przez Wykonawcę, usług pocztowych będzie odbywało się z zachowaniem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99D">
        <w:rPr>
          <w:rFonts w:ascii="Times New Roman" w:hAnsi="Times New Roman" w:cs="Times New Roman"/>
          <w:sz w:val="24"/>
          <w:szCs w:val="24"/>
        </w:rPr>
        <w:t xml:space="preserve">wskaźników terminowości doręczeń przesyłek w obrocie krajowym, zgodnie </w:t>
      </w:r>
      <w:r w:rsidRPr="003159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99D">
        <w:rPr>
          <w:rFonts w:ascii="Times New Roman" w:hAnsi="Times New Roman" w:cs="Times New Roman"/>
          <w:sz w:val="24"/>
          <w:szCs w:val="24"/>
        </w:rPr>
        <w:t xml:space="preserve">z rozporządzeniem </w:t>
      </w:r>
      <w:r w:rsidRPr="0031599D">
        <w:rPr>
          <w:rFonts w:ascii="Times New Roman" w:hAnsi="Times New Roman" w:cs="Times New Roman"/>
          <w:color w:val="000000"/>
          <w:sz w:val="24"/>
          <w:szCs w:val="24"/>
        </w:rPr>
        <w:t xml:space="preserve">Ministra Administracji i Cyfryzacji z dnia 29 kwietnia 2013 r.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1599D">
        <w:rPr>
          <w:rFonts w:ascii="Times New Roman" w:hAnsi="Times New Roman" w:cs="Times New Roman"/>
          <w:color w:val="000000"/>
          <w:sz w:val="24"/>
          <w:szCs w:val="24"/>
        </w:rPr>
        <w:t xml:space="preserve">sprawie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waru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ykonywania usług powszechnych przez operatora wyznaczonego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2013r., poz. 54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0C41" w:rsidRPr="0031599D">
        <w:rPr>
          <w:rFonts w:ascii="Times New Roman" w:hAnsi="Times New Roman" w:cs="Times New Roman"/>
          <w:sz w:val="24"/>
          <w:szCs w:val="24"/>
        </w:rPr>
        <w:t xml:space="preserve">lub innymi aktami wykonawczymi, w tym zakresie, wydany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C41" w:rsidRPr="0031599D">
        <w:rPr>
          <w:rFonts w:ascii="Times New Roman" w:hAnsi="Times New Roman" w:cs="Times New Roman"/>
          <w:sz w:val="24"/>
          <w:szCs w:val="24"/>
        </w:rPr>
        <w:t>na podstawie ustawy z dnia 23 listopada 2012 Prawo pocztowe (</w:t>
      </w:r>
      <w:proofErr w:type="spellStart"/>
      <w:r w:rsidR="00AB0C41" w:rsidRPr="0031599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B0C41" w:rsidRPr="0031599D">
        <w:rPr>
          <w:rFonts w:ascii="Times New Roman" w:hAnsi="Times New Roman" w:cs="Times New Roman"/>
          <w:sz w:val="24"/>
          <w:szCs w:val="24"/>
        </w:rPr>
        <w:t>. z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41" w:rsidRPr="0031599D">
        <w:rPr>
          <w:rFonts w:ascii="Times New Roman" w:hAnsi="Times New Roman" w:cs="Times New Roman"/>
          <w:sz w:val="24"/>
          <w:szCs w:val="24"/>
        </w:rPr>
        <w:t>r. poz. 152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0C41" w:rsidRP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AB0C41" w:rsidRPr="0031599D">
        <w:rPr>
          <w:rFonts w:ascii="Times New Roman" w:hAnsi="Times New Roman" w:cs="Times New Roman"/>
          <w:sz w:val="24"/>
          <w:szCs w:val="24"/>
        </w:rPr>
        <w:t>).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>Zamawiający wymaga, aby: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 xml:space="preserve">potwierdzenie nadania przesyłki rejestrowanej miało moc dokumentu urzędowego, </w:t>
      </w:r>
      <w:r w:rsidRPr="00FD7FAD">
        <w:rPr>
          <w:rFonts w:ascii="Times New Roman" w:hAnsi="Times New Roman" w:cs="Times New Roman"/>
          <w:sz w:val="24"/>
          <w:szCs w:val="24"/>
        </w:rPr>
        <w:br/>
      </w:r>
      <w:r w:rsidRPr="00FD7FAD">
        <w:rPr>
          <w:rFonts w:ascii="Times New Roman" w:hAnsi="Times New Roman" w:cs="Times New Roman"/>
          <w:sz w:val="24"/>
          <w:szCs w:val="24"/>
        </w:rPr>
        <w:lastRenderedPageBreak/>
        <w:t xml:space="preserve">w myśl art. 17 ustawy z dnia 23 listopada 2012 r. Prawo pocztowe (Dz. U. z 2012 r. </w:t>
      </w:r>
      <w:r w:rsidRPr="00FD7FAD">
        <w:rPr>
          <w:rFonts w:ascii="Times New Roman" w:hAnsi="Times New Roman" w:cs="Times New Roman"/>
          <w:sz w:val="24"/>
          <w:szCs w:val="24"/>
        </w:rPr>
        <w:br/>
        <w:t>poz. 1529),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 xml:space="preserve">termin złożenia przesyłki w placówce był jednocześnie terminem </w:t>
      </w:r>
      <w:r w:rsidR="00FD7FAD">
        <w:rPr>
          <w:rFonts w:ascii="Times New Roman" w:hAnsi="Times New Roman" w:cs="Times New Roman"/>
          <w:sz w:val="24"/>
          <w:szCs w:val="24"/>
        </w:rPr>
        <w:t xml:space="preserve">jej nadania, zgodnie </w:t>
      </w:r>
      <w:r w:rsidR="00FD7FAD">
        <w:rPr>
          <w:rFonts w:ascii="Times New Roman" w:hAnsi="Times New Roman" w:cs="Times New Roman"/>
          <w:sz w:val="24"/>
          <w:szCs w:val="24"/>
        </w:rPr>
        <w:br/>
        <w:t xml:space="preserve">z art. 57 </w:t>
      </w:r>
      <w:r w:rsidRPr="00FD7FAD">
        <w:rPr>
          <w:rFonts w:ascii="Times New Roman" w:hAnsi="Times New Roman" w:cs="Times New Roman"/>
          <w:sz w:val="24"/>
          <w:szCs w:val="24"/>
        </w:rPr>
        <w:t>§ 5 pkt</w:t>
      </w:r>
      <w:r w:rsidR="00FD7FAD">
        <w:rPr>
          <w:rFonts w:ascii="Times New Roman" w:hAnsi="Times New Roman" w:cs="Times New Roman"/>
          <w:sz w:val="24"/>
          <w:szCs w:val="24"/>
        </w:rPr>
        <w:t>.</w:t>
      </w:r>
      <w:r w:rsidRPr="00FD7FAD">
        <w:rPr>
          <w:rFonts w:ascii="Times New Roman" w:hAnsi="Times New Roman" w:cs="Times New Roman"/>
          <w:sz w:val="24"/>
          <w:szCs w:val="24"/>
        </w:rPr>
        <w:t xml:space="preserve">2 ustawy z dnia 14 czerwca 1960 r. Kodeks postępowania administracyjnego (Dz. U. 2013 r. poz. 267), oraz zgodnie z art. 12 § 6 </w:t>
      </w:r>
      <w:proofErr w:type="spellStart"/>
      <w:r w:rsidRPr="00FD7FA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D7FAD">
        <w:rPr>
          <w:rFonts w:ascii="Times New Roman" w:hAnsi="Times New Roman" w:cs="Times New Roman"/>
          <w:sz w:val="24"/>
          <w:szCs w:val="24"/>
        </w:rPr>
        <w:t xml:space="preserve"> 2 ustawy </w:t>
      </w:r>
      <w:r w:rsidRPr="00FD7FAD">
        <w:rPr>
          <w:rFonts w:ascii="Times New Roman" w:hAnsi="Times New Roman" w:cs="Times New Roman"/>
          <w:sz w:val="24"/>
          <w:szCs w:val="24"/>
        </w:rPr>
        <w:br/>
        <w:t>z dnia 29 sierpnia 1997 r. Ordynacja podatkowa (</w:t>
      </w:r>
      <w:proofErr w:type="spellStart"/>
      <w:r w:rsidRPr="00FD7FA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7FAD">
        <w:rPr>
          <w:rFonts w:ascii="Times New Roman" w:hAnsi="Times New Roman" w:cs="Times New Roman"/>
          <w:sz w:val="24"/>
          <w:szCs w:val="24"/>
        </w:rPr>
        <w:t xml:space="preserve">. Dz. U. 2012 r. poz. 749 z </w:t>
      </w:r>
      <w:proofErr w:type="spellStart"/>
      <w:r w:rsidRPr="00FD7FAD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FD7FAD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AB0C41" w:rsidRPr="00FD7FAD" w:rsidRDefault="00AB0C41" w:rsidP="0050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C41" w:rsidRPr="0050362E" w:rsidRDefault="00AB0C41" w:rsidP="0050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4F2B" w:rsidRDefault="006B4F2B" w:rsidP="006B4F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z przesyłki pocztowe, będące przedmiotem zamówienia rozumie się przesyłki listowe oraz paczki:</w:t>
      </w:r>
    </w:p>
    <w:p w:rsidR="006B4F2B" w:rsidRDefault="008934B9" w:rsidP="006B4F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3723" w:rsidRPr="006B4F2B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y ekonomiczne /</w:t>
      </w:r>
      <w:r w:rsidR="005E3723" w:rsidRPr="006B4F2B">
        <w:rPr>
          <w:rFonts w:ascii="Times New Roman" w:hAnsi="Times New Roman" w:cs="Times New Roman"/>
          <w:sz w:val="24"/>
          <w:szCs w:val="24"/>
        </w:rPr>
        <w:t>zwykł</w:t>
      </w:r>
      <w:r>
        <w:rPr>
          <w:rFonts w:ascii="Times New Roman" w:hAnsi="Times New Roman" w:cs="Times New Roman"/>
          <w:sz w:val="24"/>
          <w:szCs w:val="24"/>
        </w:rPr>
        <w:t>e/-przesyłki nierejestrowane nie będące przesyłkami najszybszej kategorii w obrocie krajowym</w:t>
      </w:r>
      <w:r w:rsidR="005E3723" w:rsidRPr="006B4F2B">
        <w:rPr>
          <w:rFonts w:ascii="Times New Roman" w:hAnsi="Times New Roman" w:cs="Times New Roman"/>
          <w:sz w:val="24"/>
          <w:szCs w:val="24"/>
        </w:rPr>
        <w:t>,</w:t>
      </w:r>
    </w:p>
    <w:p w:rsidR="006B4F2B" w:rsidRDefault="005E3723" w:rsidP="006B4F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sz w:val="24"/>
          <w:szCs w:val="24"/>
        </w:rPr>
        <w:t>list</w:t>
      </w:r>
      <w:r w:rsidR="008934B9"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zwykł</w:t>
      </w:r>
      <w:r w:rsidR="008934B9">
        <w:rPr>
          <w:rFonts w:ascii="Times New Roman" w:hAnsi="Times New Roman" w:cs="Times New Roman"/>
          <w:sz w:val="24"/>
          <w:szCs w:val="24"/>
        </w:rPr>
        <w:t>e</w:t>
      </w:r>
      <w:r w:rsidRPr="006B4F2B">
        <w:rPr>
          <w:rFonts w:ascii="Times New Roman" w:hAnsi="Times New Roman" w:cs="Times New Roman"/>
          <w:sz w:val="24"/>
          <w:szCs w:val="24"/>
        </w:rPr>
        <w:t xml:space="preserve"> priorytet</w:t>
      </w:r>
      <w:r w:rsidR="008934B9">
        <w:rPr>
          <w:rFonts w:ascii="Times New Roman" w:hAnsi="Times New Roman" w:cs="Times New Roman"/>
          <w:sz w:val="24"/>
          <w:szCs w:val="24"/>
        </w:rPr>
        <w:t>owe- przesyłki  nierejestrowane będące przesyłkami najszybszej kategorii w obrocie krajowym</w:t>
      </w:r>
    </w:p>
    <w:p w:rsidR="008934B9" w:rsidRDefault="005E3723" w:rsidP="008934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sz w:val="24"/>
          <w:szCs w:val="24"/>
        </w:rPr>
        <w:t>list</w:t>
      </w:r>
      <w:r w:rsidR="008934B9"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poleco</w:t>
      </w:r>
      <w:r w:rsidR="008934B9">
        <w:rPr>
          <w:rFonts w:ascii="Times New Roman" w:hAnsi="Times New Roman" w:cs="Times New Roman"/>
          <w:sz w:val="24"/>
          <w:szCs w:val="24"/>
        </w:rPr>
        <w:t>ne</w:t>
      </w:r>
      <w:r w:rsidRPr="006B4F2B">
        <w:rPr>
          <w:rFonts w:ascii="Times New Roman" w:hAnsi="Times New Roman" w:cs="Times New Roman"/>
          <w:sz w:val="24"/>
          <w:szCs w:val="24"/>
        </w:rPr>
        <w:t xml:space="preserve"> </w:t>
      </w:r>
      <w:r w:rsidR="008934B9">
        <w:rPr>
          <w:rFonts w:ascii="Times New Roman" w:hAnsi="Times New Roman" w:cs="Times New Roman"/>
          <w:sz w:val="24"/>
          <w:szCs w:val="24"/>
        </w:rPr>
        <w:t>–przesyłki rejestrowane nie będące przesyłkami najszybszej kategorii w obrocie krajowym</w:t>
      </w:r>
      <w:r w:rsidR="008934B9" w:rsidRPr="006B4F2B">
        <w:rPr>
          <w:rFonts w:ascii="Times New Roman" w:hAnsi="Times New Roman" w:cs="Times New Roman"/>
          <w:sz w:val="24"/>
          <w:szCs w:val="24"/>
        </w:rPr>
        <w:t>,</w:t>
      </w:r>
    </w:p>
    <w:p w:rsidR="006B4F2B" w:rsidRDefault="008934B9" w:rsidP="006B4F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2B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poleco</w:t>
      </w:r>
      <w:r>
        <w:rPr>
          <w:rFonts w:ascii="Times New Roman" w:hAnsi="Times New Roman" w:cs="Times New Roman"/>
          <w:sz w:val="24"/>
          <w:szCs w:val="24"/>
        </w:rPr>
        <w:t>ne priorytetowe</w:t>
      </w:r>
      <w:r w:rsidRPr="006B4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przesyłki rejestrowane najszybszej kategorii w obrocie krajowym</w:t>
      </w:r>
      <w:r w:rsidR="005E3723" w:rsidRPr="006B4F2B">
        <w:rPr>
          <w:rFonts w:ascii="Times New Roman" w:hAnsi="Times New Roman" w:cs="Times New Roman"/>
          <w:sz w:val="24"/>
          <w:szCs w:val="24"/>
        </w:rPr>
        <w:t>,</w:t>
      </w:r>
    </w:p>
    <w:p w:rsidR="008934B9" w:rsidRDefault="005E3723" w:rsidP="008934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sz w:val="24"/>
          <w:szCs w:val="24"/>
        </w:rPr>
        <w:t>list</w:t>
      </w:r>
      <w:r w:rsidR="008934B9"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polecon</w:t>
      </w:r>
      <w:r w:rsidR="008934B9">
        <w:rPr>
          <w:rFonts w:ascii="Times New Roman" w:hAnsi="Times New Roman" w:cs="Times New Roman"/>
          <w:sz w:val="24"/>
          <w:szCs w:val="24"/>
        </w:rPr>
        <w:t>e</w:t>
      </w:r>
      <w:r w:rsidRPr="006B4F2B">
        <w:rPr>
          <w:rFonts w:ascii="Times New Roman" w:hAnsi="Times New Roman" w:cs="Times New Roman"/>
          <w:sz w:val="24"/>
          <w:szCs w:val="24"/>
        </w:rPr>
        <w:t xml:space="preserve"> za </w:t>
      </w:r>
      <w:r w:rsidR="008934B9">
        <w:rPr>
          <w:rFonts w:ascii="Times New Roman" w:hAnsi="Times New Roman" w:cs="Times New Roman"/>
          <w:sz w:val="24"/>
          <w:szCs w:val="24"/>
        </w:rPr>
        <w:t xml:space="preserve">zwrotnym </w:t>
      </w:r>
      <w:r w:rsidRPr="006B4F2B">
        <w:rPr>
          <w:rFonts w:ascii="Times New Roman" w:hAnsi="Times New Roman" w:cs="Times New Roman"/>
          <w:sz w:val="24"/>
          <w:szCs w:val="24"/>
        </w:rPr>
        <w:t>potwierdzeniem odbioru</w:t>
      </w:r>
      <w:r w:rsidR="008934B9">
        <w:rPr>
          <w:rFonts w:ascii="Times New Roman" w:hAnsi="Times New Roman" w:cs="Times New Roman"/>
          <w:sz w:val="24"/>
          <w:szCs w:val="24"/>
        </w:rPr>
        <w:t>- przesyłki rejestrowane nie będące przesyłkami najszybszej kategorii</w:t>
      </w:r>
      <w:r w:rsidR="00AC3C69"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</w:t>
      </w:r>
      <w:r w:rsidRPr="006B4F2B">
        <w:rPr>
          <w:rFonts w:ascii="Times New Roman" w:hAnsi="Times New Roman" w:cs="Times New Roman"/>
          <w:sz w:val="24"/>
          <w:szCs w:val="24"/>
        </w:rPr>
        <w:t>,</w:t>
      </w:r>
    </w:p>
    <w:p w:rsidR="008934B9" w:rsidRDefault="005E3723" w:rsidP="008934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4B9">
        <w:rPr>
          <w:rFonts w:ascii="Times New Roman" w:hAnsi="Times New Roman" w:cs="Times New Roman"/>
          <w:sz w:val="24"/>
          <w:szCs w:val="24"/>
        </w:rPr>
        <w:t>list</w:t>
      </w:r>
      <w:r w:rsidR="00AC3C69">
        <w:rPr>
          <w:rFonts w:ascii="Times New Roman" w:hAnsi="Times New Roman" w:cs="Times New Roman"/>
          <w:sz w:val="24"/>
          <w:szCs w:val="24"/>
        </w:rPr>
        <w:t>y</w:t>
      </w:r>
      <w:r w:rsidRPr="008934B9">
        <w:rPr>
          <w:rFonts w:ascii="Times New Roman" w:hAnsi="Times New Roman" w:cs="Times New Roman"/>
          <w:sz w:val="24"/>
          <w:szCs w:val="24"/>
        </w:rPr>
        <w:t xml:space="preserve"> polecon</w:t>
      </w:r>
      <w:r w:rsidR="00AC3C69">
        <w:rPr>
          <w:rFonts w:ascii="Times New Roman" w:hAnsi="Times New Roman" w:cs="Times New Roman"/>
          <w:sz w:val="24"/>
          <w:szCs w:val="24"/>
        </w:rPr>
        <w:t>e</w:t>
      </w:r>
      <w:r w:rsidRPr="008934B9">
        <w:rPr>
          <w:rFonts w:ascii="Times New Roman" w:hAnsi="Times New Roman" w:cs="Times New Roman"/>
          <w:sz w:val="24"/>
          <w:szCs w:val="24"/>
        </w:rPr>
        <w:t xml:space="preserve"> priorytet</w:t>
      </w:r>
      <w:r w:rsidR="00AC3C69">
        <w:rPr>
          <w:rFonts w:ascii="Times New Roman" w:hAnsi="Times New Roman" w:cs="Times New Roman"/>
          <w:sz w:val="24"/>
          <w:szCs w:val="24"/>
        </w:rPr>
        <w:t xml:space="preserve">owe </w:t>
      </w:r>
      <w:r w:rsidR="00AC3C69" w:rsidRPr="006B4F2B">
        <w:rPr>
          <w:rFonts w:ascii="Times New Roman" w:hAnsi="Times New Roman" w:cs="Times New Roman"/>
          <w:sz w:val="24"/>
          <w:szCs w:val="24"/>
        </w:rPr>
        <w:t xml:space="preserve">za </w:t>
      </w:r>
      <w:r w:rsidR="00AC3C69">
        <w:rPr>
          <w:rFonts w:ascii="Times New Roman" w:hAnsi="Times New Roman" w:cs="Times New Roman"/>
          <w:sz w:val="24"/>
          <w:szCs w:val="24"/>
        </w:rPr>
        <w:t xml:space="preserve">zwrotnym </w:t>
      </w:r>
      <w:r w:rsidR="00AC3C69" w:rsidRPr="006B4F2B">
        <w:rPr>
          <w:rFonts w:ascii="Times New Roman" w:hAnsi="Times New Roman" w:cs="Times New Roman"/>
          <w:sz w:val="24"/>
          <w:szCs w:val="24"/>
        </w:rPr>
        <w:t>potwierdzeniem odbioru</w:t>
      </w:r>
      <w:r w:rsidR="00AC3C69">
        <w:rPr>
          <w:rFonts w:ascii="Times New Roman" w:hAnsi="Times New Roman" w:cs="Times New Roman"/>
          <w:sz w:val="24"/>
          <w:szCs w:val="24"/>
        </w:rPr>
        <w:t>- przesyłki rejestrowane najszybszej kategorii przyjęte za potwierdzeniem nadania i doręczone za pokwitowaniem odbioru w obrocie krajowym</w:t>
      </w:r>
      <w:r w:rsidRPr="008934B9">
        <w:rPr>
          <w:rFonts w:ascii="Times New Roman" w:hAnsi="Times New Roman" w:cs="Times New Roman"/>
          <w:sz w:val="24"/>
          <w:szCs w:val="24"/>
        </w:rPr>
        <w:t>,</w:t>
      </w:r>
    </w:p>
    <w:p w:rsidR="005E3723" w:rsidRPr="00D90E27" w:rsidRDefault="005E3723" w:rsidP="00D90E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4B9">
        <w:rPr>
          <w:rFonts w:ascii="Times New Roman" w:hAnsi="Times New Roman" w:cs="Times New Roman"/>
          <w:sz w:val="24"/>
          <w:szCs w:val="24"/>
        </w:rPr>
        <w:t>paczk</w:t>
      </w:r>
      <w:r w:rsidR="00AC3C69">
        <w:rPr>
          <w:rFonts w:ascii="Times New Roman" w:hAnsi="Times New Roman" w:cs="Times New Roman"/>
          <w:sz w:val="24"/>
          <w:szCs w:val="24"/>
        </w:rPr>
        <w:t>i</w:t>
      </w:r>
      <w:r w:rsidRPr="008934B9">
        <w:rPr>
          <w:rFonts w:ascii="Times New Roman" w:hAnsi="Times New Roman" w:cs="Times New Roman"/>
          <w:sz w:val="24"/>
          <w:szCs w:val="24"/>
        </w:rPr>
        <w:t xml:space="preserve"> pocztow</w:t>
      </w:r>
      <w:r w:rsidR="00AC3C69">
        <w:rPr>
          <w:rFonts w:ascii="Times New Roman" w:hAnsi="Times New Roman" w:cs="Times New Roman"/>
          <w:sz w:val="24"/>
          <w:szCs w:val="24"/>
        </w:rPr>
        <w:t>e</w:t>
      </w:r>
      <w:r w:rsidRPr="008934B9">
        <w:rPr>
          <w:rFonts w:ascii="Times New Roman" w:hAnsi="Times New Roman" w:cs="Times New Roman"/>
          <w:sz w:val="24"/>
          <w:szCs w:val="24"/>
        </w:rPr>
        <w:t xml:space="preserve"> ekonomiczn</w:t>
      </w:r>
      <w:r w:rsidR="00AC3C69">
        <w:rPr>
          <w:rFonts w:ascii="Times New Roman" w:hAnsi="Times New Roman" w:cs="Times New Roman"/>
          <w:sz w:val="24"/>
          <w:szCs w:val="24"/>
        </w:rPr>
        <w:t>e</w:t>
      </w:r>
      <w:r w:rsidRPr="008934B9">
        <w:rPr>
          <w:rFonts w:ascii="Times New Roman" w:hAnsi="Times New Roman" w:cs="Times New Roman"/>
          <w:sz w:val="24"/>
          <w:szCs w:val="24"/>
        </w:rPr>
        <w:t>,</w:t>
      </w:r>
      <w:r w:rsidR="00AC3C69">
        <w:rPr>
          <w:rFonts w:ascii="Times New Roman" w:hAnsi="Times New Roman" w:cs="Times New Roman"/>
          <w:sz w:val="24"/>
          <w:szCs w:val="24"/>
        </w:rPr>
        <w:t xml:space="preserve"> priorytetowe i za zwrotnym potwierdzeniem odbioru oraz nadane na poste restante w obrocie krajowym.</w:t>
      </w:r>
    </w:p>
    <w:p w:rsidR="00784B34" w:rsidRPr="00784B34" w:rsidRDefault="00784B34" w:rsidP="00784B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0DE4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W zakres przedmiotu zamówienia wchodzą usługi pocztowe, świadczone w obrocie krajowym</w:t>
      </w:r>
      <w:r w:rsidR="00B13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131B9">
        <w:rPr>
          <w:rFonts w:ascii="Times New Roman" w:hAnsi="Times New Roman" w:cs="Times New Roman"/>
          <w:color w:val="000000"/>
          <w:sz w:val="24"/>
          <w:szCs w:val="24"/>
        </w:rPr>
        <w:t xml:space="preserve">i zagranicznym w 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>kraj</w:t>
      </w:r>
      <w:r w:rsidR="00D24C42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 xml:space="preserve"> Unii Europejskiej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w zakresie przyjmowania, sortowan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przemieszczania i doręczan</w:t>
      </w:r>
      <w:r w:rsidR="00F037A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a przesyłek pocztowych</w:t>
      </w:r>
      <w:r w:rsidR="00633C19">
        <w:rPr>
          <w:rFonts w:ascii="Times New Roman" w:hAnsi="Times New Roman" w:cs="Times New Roman"/>
          <w:color w:val="000000"/>
          <w:sz w:val="24"/>
          <w:szCs w:val="24"/>
        </w:rPr>
        <w:t xml:space="preserve">, paczek pocztowych oraz ich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3C19">
        <w:rPr>
          <w:rFonts w:ascii="Times New Roman" w:hAnsi="Times New Roman" w:cs="Times New Roman"/>
          <w:color w:val="000000"/>
          <w:sz w:val="24"/>
          <w:szCs w:val="24"/>
        </w:rPr>
        <w:t xml:space="preserve">ewentualnych zwrotów (po wyczerpaniu wszystkich możliwości ich doręczenia </w:t>
      </w:r>
      <w:r w:rsidR="00FB0CD1">
        <w:rPr>
          <w:rFonts w:ascii="Times New Roman" w:hAnsi="Times New Roman" w:cs="Times New Roman"/>
          <w:color w:val="000000"/>
          <w:sz w:val="24"/>
          <w:szCs w:val="24"/>
        </w:rPr>
        <w:t xml:space="preserve">lub wydani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0CD1">
        <w:rPr>
          <w:rFonts w:ascii="Times New Roman" w:hAnsi="Times New Roman" w:cs="Times New Roman"/>
          <w:color w:val="000000"/>
          <w:sz w:val="24"/>
          <w:szCs w:val="24"/>
        </w:rPr>
        <w:t>odbiorcy)</w:t>
      </w:r>
      <w:r w:rsidR="003936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 W ramach  realizacji przedmiotu zamówienia Zamawiający przewiduje nadawanie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przesyłek wymagających zastosowania przepisów szczególnych Kodeksu postępowani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cywilnego</w:t>
      </w:r>
      <w:r w:rsidR="003C65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5BF">
        <w:rPr>
          <w:rFonts w:ascii="Times New Roman" w:hAnsi="Times New Roman" w:cs="Times New Roman"/>
          <w:color w:val="000000"/>
          <w:sz w:val="24"/>
          <w:szCs w:val="24"/>
        </w:rPr>
        <w:t xml:space="preserve">administracyjnego lub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 xml:space="preserve">innych analogicznych przepisów dotyczących nadawani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>przesyłek ze skutkiem zachowania terminów</w:t>
      </w:r>
      <w:r w:rsidR="00D24C42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 xml:space="preserve"> przepisami postępowania cywilnego, </w:t>
      </w:r>
    </w:p>
    <w:p w:rsidR="00845F33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>administracyjnego</w:t>
      </w:r>
      <w:r w:rsidR="00FB0C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3537" w:rsidRPr="004178D7" w:rsidRDefault="00CC353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. Przez przesyłkę pocztową będącą przedmiotem zamówienia rozumie się rzecz opatrzoną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znaczeniem adresata i adresem, przedłożoną do przyjęcia lub przyjętą przez operat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8D7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ego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 celu przemieszczenia i doręczenia adresatowi.</w:t>
      </w:r>
    </w:p>
    <w:p w:rsidR="00CC3537" w:rsidRPr="004178D7" w:rsidRDefault="00CC353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DE4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Szczegółowy zakres przesyłek pocztowych (rodzaje oraz szacunkowe ilości) zawier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fertowy stanowiący załącznik nr 1 do zapytania. Określone w załączniku nr 1 do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5642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apytania rodzaje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raz ilość przesyłek pocztowych mają charakter szacunkowy i nie stanowią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e strony Zamawiającego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obowiązania do nadania w podanych ilościach i rodzajach.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amawiający zastrzega, że rzeczywiste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ilości i rodzaje przesyłek pocztowych będą wynikać z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aktualnych potrzeb Zamawiającego i mogą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dbiegać od ilości podanych w zestawieniu. W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ypadku nadawania przez Zamawiającego przesyłek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ocztowych nie ujętych w zestawieniu,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dstawą rozliczeń z Zamawiającym będą ceny zawarte w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bowiązującym w dacie przyjęcia </w:t>
      </w:r>
    </w:p>
    <w:p w:rsidR="00CC3537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esyłek pocztowych cenniku usług pocztowych Wykonawcy.</w:t>
      </w:r>
    </w:p>
    <w:p w:rsidR="00985BA3" w:rsidRDefault="00985BA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. Przedmiot zamówienia realizowany będzie na zasadach określonych w powszechnie</w:t>
      </w:r>
    </w:p>
    <w:p w:rsidR="004178D7" w:rsidRPr="004178D7" w:rsidRDefault="008F472A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obowiązujących przepisach prawa, w szczególności w: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23 listopada 2012r. Prawo pocztowe (Dz. U. z 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r., poz.1529 ze zm.) oraz</w:t>
      </w:r>
    </w:p>
    <w:p w:rsidR="004178D7" w:rsidRPr="004178D7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episów wydanych na jej podstawie,</w:t>
      </w:r>
    </w:p>
    <w:p w:rsidR="00B70A53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17 listopada 1964r. Kodeks postępowania cywilnego (</w:t>
      </w:r>
      <w:proofErr w:type="spellStart"/>
      <w:r w:rsidR="00393675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3936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z. U. </w:t>
      </w:r>
      <w:r w:rsidR="004F1083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4F10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>,poz.</w:t>
      </w:r>
      <w:r w:rsidR="004F1083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8D7" w:rsidRPr="004178D7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e zm.),</w:t>
      </w:r>
    </w:p>
    <w:p w:rsidR="00B70A53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14 czerwca 1960r. Kodeks postępowania administracyjnego (</w:t>
      </w:r>
      <w:proofErr w:type="spellStart"/>
      <w:r w:rsidR="00393675">
        <w:rPr>
          <w:rFonts w:ascii="Times New Roman" w:hAnsi="Times New Roman" w:cs="Times New Roman"/>
          <w:color w:val="000000"/>
          <w:sz w:val="24"/>
          <w:szCs w:val="24"/>
        </w:rPr>
        <w:t>t.j.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  <w:r w:rsidRPr="004178D7">
        <w:rPr>
          <w:rFonts w:ascii="Times New Roman" w:hAnsi="Times New Roman" w:cs="Times New Roman"/>
          <w:color w:val="000000"/>
          <w:sz w:val="24"/>
          <w:szCs w:val="24"/>
        </w:rPr>
        <w:t>. U. z 2013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.,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0434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2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675">
        <w:rPr>
          <w:rFonts w:ascii="Times New Roman" w:hAnsi="Times New Roman" w:cs="Times New Roman"/>
          <w:color w:val="000000"/>
          <w:sz w:val="24"/>
          <w:szCs w:val="24"/>
        </w:rPr>
        <w:t>ze zm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DF16AC" w:rsidRPr="004178D7" w:rsidRDefault="00DF16AC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stawa z dnia 29 sierpnia 1997r.  Ordynacja podatkow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 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.749 ze zm.),   </w:t>
      </w:r>
    </w:p>
    <w:p w:rsidR="00B70A53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29 sierpnia 1997r. o ochronie danych osobowych (</w:t>
      </w:r>
      <w:proofErr w:type="spellStart"/>
      <w:r w:rsidR="00393675">
        <w:rPr>
          <w:rFonts w:ascii="Times New Roman" w:hAnsi="Times New Roman" w:cs="Times New Roman"/>
          <w:color w:val="000000"/>
          <w:sz w:val="24"/>
          <w:szCs w:val="24"/>
        </w:rPr>
        <w:t>t.j.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. U. z </w:t>
      </w:r>
      <w:r w:rsidR="00984042">
        <w:rPr>
          <w:rFonts w:ascii="Times New Roman" w:hAnsi="Times New Roman" w:cs="Times New Roman"/>
          <w:color w:val="000000"/>
          <w:sz w:val="24"/>
          <w:szCs w:val="24"/>
        </w:rPr>
        <w:t>2014.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="00984042">
        <w:rPr>
          <w:rFonts w:ascii="Times New Roman" w:hAnsi="Times New Roman" w:cs="Times New Roman"/>
          <w:color w:val="000000"/>
          <w:sz w:val="24"/>
          <w:szCs w:val="24"/>
        </w:rPr>
        <w:t>1182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42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98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A53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nych obowiązujących aktów prawnych związanych z realizacją usług będących przedmiotem </w:t>
      </w:r>
    </w:p>
    <w:p w:rsidR="00B70A53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amówienia</w:t>
      </w:r>
    </w:p>
    <w:p w:rsidR="00B70A53" w:rsidRDefault="0004232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w przypadku usługi pocztowej w obrocie zagranicznym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 xml:space="preserve"> (kraje Unii Europejskiej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76428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2327">
        <w:rPr>
          <w:rFonts w:ascii="Times New Roman" w:hAnsi="Times New Roman" w:cs="Times New Roman"/>
          <w:color w:val="000000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327">
        <w:rPr>
          <w:rFonts w:ascii="Times New Roman" w:hAnsi="Times New Roman" w:cs="Times New Roman"/>
          <w:color w:val="000000"/>
          <w:sz w:val="24"/>
          <w:szCs w:val="24"/>
        </w:rPr>
        <w:t>z międzynarodowymi przepisami pocztowymi.</w:t>
      </w:r>
    </w:p>
    <w:p w:rsidR="004178D7" w:rsidRPr="004178D7" w:rsidRDefault="0004232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4182" w:rsidRDefault="00A34182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. Od Wykonawcy wymaga się spełnienia następujących warunków w zakresie świadcz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C501C" w:rsidRPr="004178D7" w:rsidRDefault="00A34182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w. usług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ych:</w:t>
      </w:r>
    </w:p>
    <w:p w:rsidR="0025629C" w:rsidRDefault="0025629C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 xml:space="preserve">nadania przesyłek pocztowych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 punkcie nadawczym wskazanym przez Wykonawcę, </w:t>
      </w:r>
    </w:p>
    <w:p w:rsidR="00A34182" w:rsidRDefault="0025629C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najdującym się </w:t>
      </w:r>
      <w:r w:rsidR="002C04A8">
        <w:rPr>
          <w:rFonts w:ascii="Times New Roman" w:hAnsi="Times New Roman" w:cs="Times New Roman"/>
          <w:color w:val="000000"/>
          <w:sz w:val="24"/>
          <w:szCs w:val="24"/>
        </w:rPr>
        <w:t xml:space="preserve">na terenie miasta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>Środa Śląska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3697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adawania przesyłek pocztowych w dniu ich odbioru od Zamawiającego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0668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) odbioru przesyłek 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 xml:space="preserve"> za potwierdzeniem przez 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upoważnion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przedstawiciel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 w:rsidR="007F02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80DE4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106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68">
        <w:rPr>
          <w:rFonts w:ascii="Times New Roman" w:hAnsi="Times New Roman" w:cs="Times New Roman"/>
          <w:color w:val="000000"/>
          <w:sz w:val="24"/>
          <w:szCs w:val="24"/>
        </w:rPr>
        <w:t>doręczenie pr</w:t>
      </w:r>
      <w:r w:rsidR="00295195">
        <w:rPr>
          <w:rFonts w:ascii="Times New Roman" w:hAnsi="Times New Roman" w:cs="Times New Roman"/>
          <w:color w:val="000000"/>
          <w:sz w:val="24"/>
          <w:szCs w:val="24"/>
        </w:rPr>
        <w:t xml:space="preserve">zesyłek listowych bez ubytku i uszkodzenia do miejsca zgodnie z adresem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95195">
        <w:rPr>
          <w:rFonts w:ascii="Times New Roman" w:hAnsi="Times New Roman" w:cs="Times New Roman"/>
          <w:color w:val="000000"/>
          <w:sz w:val="24"/>
          <w:szCs w:val="24"/>
        </w:rPr>
        <w:t>przeznaczenia,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 a w przypadku utraty, ubytku, uszkodzenia przesyłki bądź nienależyt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80DE4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wykonania przedmiotu zamówienia   Wykonawca  zapłaci Zamawiającemu należne </w:t>
      </w:r>
    </w:p>
    <w:p w:rsidR="00C80DE4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odszkodowanie i inne roszczenia,</w:t>
      </w:r>
      <w:r w:rsidR="009F7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zgodnie z przepisami rozdziału 8 ustawy z dnia 23 listop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72A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Prawo Pocztowe (</w:t>
      </w:r>
      <w:proofErr w:type="spellStart"/>
      <w:r w:rsidR="00CB1382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CB1382">
        <w:rPr>
          <w:rFonts w:ascii="Times New Roman" w:hAnsi="Times New Roman" w:cs="Times New Roman"/>
          <w:color w:val="000000"/>
          <w:sz w:val="24"/>
          <w:szCs w:val="24"/>
        </w:rPr>
        <w:t>. Dz. U. z 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r. poz.1529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99D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31599D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31599D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) i postanowieniami 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29C" w:rsidRPr="004178D7" w:rsidRDefault="008F472A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29C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możliwienia nadawania przesyłek pocztowych do każdego wskazanego miejsca w kraju</w:t>
      </w:r>
    </w:p>
    <w:p w:rsidR="008F472A" w:rsidRDefault="00C80DE4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6963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>zagranic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76963">
        <w:rPr>
          <w:rFonts w:ascii="Times New Roman" w:hAnsi="Times New Roman" w:cs="Times New Roman"/>
          <w:color w:val="000000"/>
          <w:sz w:val="24"/>
          <w:szCs w:val="24"/>
        </w:rPr>
        <w:t xml:space="preserve"> kraje Unii Europejskiej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Operator powinien prowadzić monitoring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nadanych przesyłek, tak aby Zamawiający na bieżąco mógł sprawdzić, gdzie aktualnie   </w:t>
      </w:r>
    </w:p>
    <w:p w:rsidR="00A0480D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znajduje  się nadana przesyłka oraz posiadać usługę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ckin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DE4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starczenia bezpłatnie Zamawiającemu druków zwrotnego potwierdzenia odbioru dla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5629C" w:rsidRDefault="00C80DE4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>przesyłek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>pocztowych krajowych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 xml:space="preserve"> i zagranicznych, 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Pr="00985BA3" w:rsidRDefault="00985BA3" w:rsidP="00985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25629C" w:rsidRPr="00985BA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178D7" w:rsidRPr="00985BA3">
        <w:rPr>
          <w:rFonts w:ascii="Times New Roman" w:hAnsi="Times New Roman" w:cs="Times New Roman"/>
          <w:color w:val="000000"/>
          <w:sz w:val="24"/>
          <w:szCs w:val="24"/>
        </w:rPr>
        <w:t xml:space="preserve">możliwienia odbioru przez Zamawiającego pokwitowanych przez adresata zwrotnych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twierdzeń</w:t>
      </w:r>
      <w:r w:rsidR="005D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dbioru, niezwłocznie po dostarczeniu przesyłki pocztowej. Doręczone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twierdzenie odbioru winno</w:t>
      </w:r>
      <w:r w:rsidR="005D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awierać czytelną datę i czytelny podpis odbiorcy. W przypadku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ieobecności adresata przedstawiciel</w:t>
      </w:r>
      <w:r w:rsidR="00D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ykonawcy pozostawi zawiadomienie (pierwsze awizo) </w:t>
      </w:r>
    </w:p>
    <w:p w:rsidR="00804AF9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o próbie doręczenia przesyłki z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 xml:space="preserve"> informacją </w:t>
      </w:r>
      <w:proofErr w:type="spellStart"/>
      <w:r w:rsidR="00804AF9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804A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0C5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ą wizyty doręczyciela,</w:t>
      </w:r>
      <w:r w:rsidRPr="00804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yfikatorem (lub podpisem) umożliwiającym na jednoznaczne ustalenie danych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sobowych doręczyciela (np. w przypadku reklamacji),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ji wraz z adresem, gdzie adresat może podjąć osobiście przesyłkę listową</w:t>
      </w:r>
    </w:p>
    <w:p w:rsidR="000C501C" w:rsidRDefault="00804AF9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>z podaniem godzin urzęd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Termin do odbioru przesyłki przez adresata wy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7 dni, licząc od dnia pozosta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ierwszego zawiadomienia. W przypadku niepodjęcia przesy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 tym terminie, przesyłka jest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awizowana powtórnie poprzez pozostawienie 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awiadomienia, o możliwości odbioru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rzesyłki w terminie nie dłuższym niż 14 dni od pierw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awiadomienia. Po upływie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terminu odbioru przesył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włocznie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inna być zwrócona Zamawiające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jego </w:t>
      </w:r>
    </w:p>
    <w:p w:rsidR="006523A2" w:rsidRPr="004178D7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iedziby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wykazem i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z podaniem przyczyny nie</w:t>
      </w:r>
      <w:r>
        <w:rPr>
          <w:rFonts w:ascii="Times New Roman" w:hAnsi="Times New Roman" w:cs="Times New Roman"/>
          <w:color w:val="000000"/>
          <w:sz w:val="24"/>
          <w:szCs w:val="24"/>
        </w:rPr>
        <w:t>podjęcia przesyłki przez adresata,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BA3" w:rsidRDefault="00985BA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P</w:t>
      </w:r>
      <w:r w:rsidR="00870434">
        <w:rPr>
          <w:rFonts w:ascii="Times New Roman" w:hAnsi="Times New Roman" w:cs="Times New Roman"/>
          <w:color w:val="000000"/>
          <w:sz w:val="24"/>
          <w:szCs w:val="24"/>
        </w:rPr>
        <w:t xml:space="preserve">rzyjmuje się, że koszt zwrotu przesyłki po wyczerpaniu możliwości doręczenia /wydania/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3A2" w:rsidRDefault="00985BA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70434">
        <w:rPr>
          <w:rFonts w:ascii="Times New Roman" w:hAnsi="Times New Roman" w:cs="Times New Roman"/>
          <w:color w:val="000000"/>
          <w:sz w:val="24"/>
          <w:szCs w:val="24"/>
        </w:rPr>
        <w:t>równy kosztowi wysłania przesyłki nie będącej przesyłka najszybszej kategorii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0910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 xml:space="preserve"> i)</w:t>
      </w:r>
      <w:r w:rsidR="00050910" w:rsidRPr="00050910">
        <w:rPr>
          <w:rFonts w:ascii="Times New Roman" w:hAnsi="Times New Roman" w:cs="Times New Roman"/>
          <w:color w:val="000000"/>
          <w:sz w:val="24"/>
          <w:szCs w:val="24"/>
        </w:rPr>
        <w:t xml:space="preserve">adres placówki operatora pocztowego, w którym dokonywany będzie każdorazowo odbiór  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0910" w:rsidRPr="00050910" w:rsidRDefault="00050910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50910">
        <w:rPr>
          <w:rFonts w:ascii="Times New Roman" w:hAnsi="Times New Roman" w:cs="Times New Roman"/>
          <w:color w:val="000000"/>
          <w:sz w:val="24"/>
          <w:szCs w:val="24"/>
        </w:rPr>
        <w:t>przesyłek nadanych przez Zamawiającego jest stały przez cały okres trwania umow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57F4F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>j) zmiana dotychczasowej lokalizacji placówki Wykonawcy każdorazowo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 xml:space="preserve"> wymagać będzie </w:t>
      </w:r>
    </w:p>
    <w:p w:rsidR="00A34182" w:rsidRDefault="00E57F4F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uprzedniej zgody Zamawiającego w formie pisemnej. Zmiana osoby upoważnionej do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34182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 xml:space="preserve">odbioru   przesyłek pocztowych od Zamawiającego  wymaga pisemnej informacji </w:t>
      </w:r>
    </w:p>
    <w:p w:rsidR="00E57F4F" w:rsidRDefault="00A34182" w:rsidP="00A3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>przekazanej do  Zamawiającego co najmniej na 2 dni przed planowaną zmianą.</w:t>
      </w:r>
    </w:p>
    <w:p w:rsidR="006523A2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k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A2">
        <w:rPr>
          <w:rFonts w:ascii="Times New Roman" w:hAnsi="Times New Roman" w:cs="Times New Roman"/>
          <w:color w:val="000000"/>
          <w:sz w:val="24"/>
          <w:szCs w:val="24"/>
        </w:rPr>
        <w:t xml:space="preserve">realizacja przedmiotowego zamówienia odbywać się musi zgodnie z wymogami ustawy o </w:t>
      </w:r>
    </w:p>
    <w:p w:rsidR="00A34182" w:rsidRDefault="006523A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hronie danych osobowych. Informacje o adresatach /w tym treść korespondencji/ muszą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C501C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523A2">
        <w:rPr>
          <w:rFonts w:ascii="Times New Roman" w:hAnsi="Times New Roman" w:cs="Times New Roman"/>
          <w:color w:val="000000"/>
          <w:sz w:val="24"/>
          <w:szCs w:val="24"/>
        </w:rPr>
        <w:t xml:space="preserve">być odpowiednio zabezpieczone, aby uniemożliwić do nich dostęp osobom niepowołanym, </w:t>
      </w:r>
      <w:r w:rsidR="00B318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50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43DDF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l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  Wykonawca musi udokumentować, w formie papierowej (np. </w:t>
      </w:r>
    </w:p>
    <w:p w:rsidR="00743DDF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43D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kopia zbiorczego spisu potwierdzenia odbioru, wydruk komputerowy itp.), odbiór przesyłki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rejestrowanej ze wskazaniem co najmniej nazwiska osoby odbierającej przesyłkę i datą jej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odbioru. Każdorazowo dokument taki zostanie opatrzony datą sporządzania, podpisem </w:t>
      </w:r>
    </w:p>
    <w:p w:rsidR="00B95E31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sporządzającego i pieczęcią firmową Wykonawcy. </w:t>
      </w:r>
    </w:p>
    <w:p w:rsidR="00743DDF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ł</w:t>
      </w:r>
      <w:r w:rsidR="00B95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E31">
        <w:rPr>
          <w:rFonts w:ascii="Times New Roman" w:hAnsi="Times New Roman" w:cs="Times New Roman"/>
          <w:color w:val="000000"/>
          <w:sz w:val="24"/>
          <w:szCs w:val="24"/>
        </w:rPr>
        <w:t>cena podana przez Wykonawcę nie będzie podlegała zmianom przez okres realizacji</w:t>
      </w:r>
      <w:r w:rsidR="00743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, z wyjątkami: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 zmiany stawki podatku VAT na usługi pocztowe ,</w:t>
      </w:r>
      <w:r w:rsidR="001D5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że nastąpić zmiana cen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jednostkowych odpowiednio do stawki podatku;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w przypadku, jeśli konieczność wprowadzenia zmian umowy wynika z uregulowań prawnych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w zakresie ustalania lub zatwierdzania cen za powszechne usługi pocztowe w rozumieniu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ustawy Prawo pocztowe lub przepisy międzynarodowe; </w:t>
      </w:r>
    </w:p>
    <w:p w:rsidR="001D56C1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ceny określone przez Wykonawcę w ofercie ulegną obniżeniu w toku</w:t>
      </w:r>
      <w:r w:rsidR="001D56C1">
        <w:rPr>
          <w:rFonts w:ascii="Times New Roman" w:hAnsi="Times New Roman" w:cs="Times New Roman"/>
          <w:color w:val="000000"/>
          <w:sz w:val="24"/>
          <w:szCs w:val="24"/>
        </w:rPr>
        <w:t xml:space="preserve"> realizacji zamówienia w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rzypadku, gdy opłaty pocztowe wynikające ze standardowego cennika lub regulaminu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Wykonawcy będą niższe od cen wynikających w przedłożonej ofercie. Wykonawca ma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obowiązek wówczas stosować względem Zamawiającego obniżone opłaty pocztowe dla </w:t>
      </w:r>
    </w:p>
    <w:p w:rsidR="007D1011" w:rsidRPr="004178D7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usług, wynikające ze swojego aktualnego cennika lub regulaminu. </w:t>
      </w:r>
    </w:p>
    <w:p w:rsidR="001D56C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zliczania należności w formie skredytowanej na podstawie faktycznie nadanych lub </w:t>
      </w:r>
    </w:p>
    <w:p w:rsidR="0025629C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wróconych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zesyłek pocztowych w okresie 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>rozliczeniowym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-  miesiąc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 xml:space="preserve"> kalendarzowy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D56C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n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7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77238">
        <w:rPr>
          <w:rFonts w:ascii="Times New Roman" w:hAnsi="Times New Roman" w:cs="Times New Roman"/>
          <w:color w:val="000000"/>
          <w:sz w:val="24"/>
          <w:szCs w:val="24"/>
        </w:rPr>
        <w:t xml:space="preserve">odstawą 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 xml:space="preserve">obliczenia należnych opłat będzie suma opłat za przesyłki faktycznie nadane i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 xml:space="preserve">zwrócone w okresie rozliczeniowym, stwierdzona co do ilości i wagi na podstawie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>dokumentów nadawczych lub oddawczych oraz obowiązujących opłat i ustalonych u</w:t>
      </w:r>
      <w:r w:rsidR="00662F0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3102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>stó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D22">
        <w:rPr>
          <w:rFonts w:ascii="Times New Roman" w:hAnsi="Times New Roman" w:cs="Times New Roman"/>
          <w:color w:val="000000"/>
          <w:sz w:val="24"/>
          <w:szCs w:val="24"/>
        </w:rPr>
        <w:t>W przypadku przesyłek,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D22">
        <w:rPr>
          <w:rFonts w:ascii="Times New Roman" w:hAnsi="Times New Roman" w:cs="Times New Roman"/>
          <w:color w:val="000000"/>
          <w:sz w:val="24"/>
          <w:szCs w:val="24"/>
        </w:rPr>
        <w:t xml:space="preserve">które nie są rejestrowane – ilość i waga przyjętych lub zwróconych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52D22">
        <w:rPr>
          <w:rFonts w:ascii="Times New Roman" w:hAnsi="Times New Roman" w:cs="Times New Roman"/>
          <w:color w:val="000000"/>
          <w:sz w:val="24"/>
          <w:szCs w:val="24"/>
        </w:rPr>
        <w:t xml:space="preserve">przesyłek stwierdzona będzie na podstawie zestawienia </w:t>
      </w:r>
      <w:r w:rsidR="005863DE">
        <w:rPr>
          <w:rFonts w:ascii="Times New Roman" w:hAnsi="Times New Roman" w:cs="Times New Roman"/>
          <w:color w:val="000000"/>
          <w:sz w:val="24"/>
          <w:szCs w:val="24"/>
        </w:rPr>
        <w:t xml:space="preserve">nadanych /zwróconych przesyłek, </w:t>
      </w:r>
    </w:p>
    <w:p w:rsidR="005863DE" w:rsidRPr="004178D7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863DE">
        <w:rPr>
          <w:rFonts w:ascii="Times New Roman" w:hAnsi="Times New Roman" w:cs="Times New Roman"/>
          <w:color w:val="000000"/>
          <w:sz w:val="24"/>
          <w:szCs w:val="24"/>
        </w:rPr>
        <w:t>sporządzonego przez Zamawiającego i potwierdzonego przez placówkę Wykonawcy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D56C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ałączania do faktury VAT potwierdzającej wykonanie usługi zestawienia określającego ilość </w:t>
      </w:r>
    </w:p>
    <w:p w:rsidR="00A34182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i rodzaj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faktycznie nadanych przesyłek pocztowych oraz zwróconych przesyłek pocztowych,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101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D56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także sumę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ależnych Wykonawcy opłat pocztowych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F7A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zyjmowania reklamacji Zamawiającego. Reklamacje z tytułu niewykonania lub 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ienależytego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ykonania usługi Zamawiający może zgł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>osić do Wykonawcy po upływie 14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go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dnia od dnia nadani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zesyłki rejestrowanej, nie później jednak niż 12 miesięcy od j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nadania. 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Termin udzieleni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dpowiedzi na reklamacje nie może przekroczyć 30 dni od dnia otrzymania 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eklamacji</w:t>
      </w:r>
      <w:r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="00A45EF6">
        <w:rPr>
          <w:rFonts w:ascii="Times New Roman" w:hAnsi="Times New Roman" w:cs="Times New Roman"/>
          <w:color w:val="000000"/>
          <w:sz w:val="24"/>
          <w:szCs w:val="24"/>
        </w:rPr>
        <w:t>godnie z Rozporządzeniem Ministra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 Administracji i Cyfryzacji </w:t>
      </w:r>
      <w:r w:rsidR="00A45EF6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D3102B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</w:p>
    <w:p w:rsidR="00A34182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opada </w:t>
      </w:r>
      <w:r w:rsidR="00D3102B">
        <w:rPr>
          <w:rFonts w:ascii="Times New Roman" w:hAnsi="Times New Roman" w:cs="Times New Roman"/>
          <w:color w:val="000000"/>
          <w:sz w:val="24"/>
          <w:szCs w:val="24"/>
        </w:rPr>
        <w:t xml:space="preserve">2013 w sprawie: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>reklamacji powszechnej usługi  pocztowej.(</w:t>
      </w:r>
      <w:proofErr w:type="spellStart"/>
      <w:r w:rsidR="001001E0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10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>z 2013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FDD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poz.1468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ze zm.),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7D1011" w:rsidRPr="005A26BB">
        <w:rPr>
          <w:rFonts w:ascii="Times New Roman" w:hAnsi="Times New Roman" w:cs="Times New Roman"/>
          <w:sz w:val="24"/>
          <w:szCs w:val="24"/>
        </w:rPr>
        <w:t>)</w:t>
      </w:r>
      <w:r w:rsidR="004846AF" w:rsidRPr="005A26BB">
        <w:rPr>
          <w:rFonts w:ascii="Times New Roman" w:hAnsi="Times New Roman" w:cs="Times New Roman"/>
          <w:sz w:val="24"/>
          <w:szCs w:val="24"/>
        </w:rPr>
        <w:t xml:space="preserve"> </w:t>
      </w:r>
      <w:r w:rsidR="0099564C" w:rsidRPr="005A26BB">
        <w:rPr>
          <w:rFonts w:ascii="Times New Roman" w:hAnsi="Times New Roman" w:cs="Times New Roman"/>
          <w:sz w:val="24"/>
          <w:szCs w:val="24"/>
        </w:rPr>
        <w:t xml:space="preserve"> przestrzegania</w:t>
      </w:r>
      <w:r w:rsidR="0099564C">
        <w:rPr>
          <w:rFonts w:ascii="Times New Roman" w:hAnsi="Times New Roman" w:cs="Times New Roman"/>
          <w:color w:val="000000"/>
          <w:sz w:val="24"/>
          <w:szCs w:val="24"/>
        </w:rPr>
        <w:t xml:space="preserve">  zasad 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zetwarzania </w:t>
      </w:r>
      <w:r w:rsidR="0099564C">
        <w:rPr>
          <w:rFonts w:ascii="Times New Roman" w:hAnsi="Times New Roman" w:cs="Times New Roman"/>
          <w:color w:val="000000"/>
          <w:sz w:val="24"/>
          <w:szCs w:val="24"/>
        </w:rPr>
        <w:t xml:space="preserve"> i ochrony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danych </w:t>
      </w:r>
      <w:r w:rsidR="005D63E4">
        <w:rPr>
          <w:rFonts w:ascii="Times New Roman" w:hAnsi="Times New Roman" w:cs="Times New Roman"/>
          <w:color w:val="000000"/>
          <w:sz w:val="24"/>
          <w:szCs w:val="24"/>
        </w:rPr>
        <w:t xml:space="preserve">osobowych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ozyskanych w związku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ykonywaniem przedmiotu zamówieni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godnie z ustawą z dnia 23 listopada 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e (Dz. U. z 2012r., poz.1529 ze zm.) oraz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ustawą z dnia 29 sierpnia 1997r. o </w:t>
      </w:r>
    </w:p>
    <w:p w:rsidR="006017A6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chro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anych osobowych (Dz. U. z 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1182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 xml:space="preserve">) odpowiedzialności za całokształt, w tym za przebieg oraz terminową realizację przedmiotu </w:t>
      </w:r>
    </w:p>
    <w:p w:rsidR="006017A6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>zamówienia do czasu wygaśnięcia zobowiązań  Wykonawcy wobec Zamawiającego,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>) posiada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 xml:space="preserve"> ubezpieczenie odpowiedzialności cywilnej przez cały okres wykonywania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017A6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zamówienia.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011" w:rsidRPr="00AD2CFF" w:rsidRDefault="00AD2CF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rczanie przesyłek adresowanych do Zamawiającego do jego siedziby- Środa Śląska, ul. Wrocławska 4, każdego dnia roboczego tj. od poniedziałku do piątku do godziny </w:t>
      </w:r>
      <w:r w:rsidRPr="00AD2CFF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AD2CF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523A2" w:rsidRPr="004178D7" w:rsidRDefault="006523A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1CB" w:rsidRDefault="007547F1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>Do obowiązków Zamawiającego będzie należeć:</w:t>
      </w:r>
    </w:p>
    <w:p w:rsidR="005A26BB" w:rsidRDefault="007547F1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6F8F"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ieszczanie na przesyłkach w sposób trwały i czytelny informacji jednoznacznie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31CD" w:rsidRDefault="005A26BB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 identyfikującej nadawcę i adresata,</w:t>
      </w:r>
    </w:p>
    <w:p w:rsidR="007547F1" w:rsidRDefault="00286F8F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b)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umieszczanie w lewym głównym rogu przesyłek swojej nazwy oraz adresu w pełnym</w:t>
      </w:r>
    </w:p>
    <w:p w:rsidR="00E731CD" w:rsidRDefault="007547F1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918D1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rzmieniu</w:t>
      </w:r>
      <w:r w:rsidR="00E731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1F07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c) umieszczanie na kopertach oznaczenia  potwierdzającego wniesienia opłaty za usługę w  </w:t>
      </w:r>
    </w:p>
    <w:p w:rsidR="002B1F07" w:rsidRDefault="002B1F07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taci  odcisku  pieczęci z nadrukiem daty podpisania umowy,</w:t>
      </w:r>
    </w:p>
    <w:p w:rsidR="001D71C9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d) dostarcz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nie przesyłek listowych do wyznaczonej placówki nadawczej w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>Środzie Śląskiej</w:t>
      </w:r>
    </w:p>
    <w:p w:rsidR="002B1F07" w:rsidRPr="004178D7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w dni robocze w </w:t>
      </w:r>
      <w:r w:rsidR="00D24C42">
        <w:rPr>
          <w:rFonts w:ascii="Times New Roman" w:hAnsi="Times New Roman" w:cs="Times New Roman"/>
          <w:color w:val="000000"/>
          <w:sz w:val="24"/>
          <w:szCs w:val="24"/>
        </w:rPr>
        <w:t>godzinach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 od 08:00 do 1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A732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D71C9" w:rsidRDefault="00776285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86F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ejestrowan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e nadawan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syłek listowych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na podstawie wykazu listów poleconych</w:t>
      </w:r>
    </w:p>
    <w:p w:rsidR="00776285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776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>przesyłek zwykłych w ogólnej ilości w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książ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nadawczej</w:t>
      </w:r>
      <w:r w:rsidR="00E731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76285" w:rsidRDefault="00A34182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86F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6285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>ypełnianie  książki nadawczej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wykonuje się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 xml:space="preserve"> w dwóch egzemplarzach dla wysyłanych</w:t>
      </w:r>
    </w:p>
    <w:p w:rsidR="00776285" w:rsidRDefault="00AC6AD0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 xml:space="preserve"> przesyłek rejestrowanych, przesyłek listowych (oryginał książki nadawczej pozostanie 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776285" w:rsidRDefault="00D66C0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y, natomiast kopię na której Wykonawca kwituje odbiór przesyłek zatrzyma </w:t>
      </w:r>
    </w:p>
    <w:p w:rsidR="007547F1" w:rsidRDefault="00CF480D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>Zamawiający)</w:t>
      </w:r>
      <w:r w:rsidR="00E731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D71C9" w:rsidRDefault="004E051E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będzie nadawał przesyłki w stanie uporządkowanym tj</w:t>
      </w:r>
      <w:r w:rsidR="00281F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kazywał przesyłki </w:t>
      </w:r>
    </w:p>
    <w:p w:rsidR="004E051E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>stroną adresową w tym samym kierunku:</w:t>
      </w:r>
    </w:p>
    <w:p w:rsidR="001D71C9" w:rsidRDefault="007548CB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 xml:space="preserve"> rejestrowane – wg kolejności wpisów w pocztowej książce nadawczej, dokonywanych z</w:t>
      </w:r>
    </w:p>
    <w:p w:rsidR="001D71C9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 xml:space="preserve">uwzględnieniem podziału na poszczególne rodzaje usług  przesyłki krajowe, zagraniczne, </w:t>
      </w:r>
    </w:p>
    <w:p w:rsidR="00281F30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>ekonomiczne i priorytetowe oraz gabaryty A i B</w:t>
      </w:r>
      <w:r w:rsidR="00A732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33BF2" w:rsidRDefault="007548C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="00281F30">
        <w:rPr>
          <w:rFonts w:ascii="Times New Roman" w:hAnsi="Times New Roman" w:cs="Times New Roman"/>
          <w:color w:val="000000"/>
          <w:sz w:val="24"/>
          <w:szCs w:val="24"/>
        </w:rPr>
        <w:t xml:space="preserve"> nierejestrowane – w podziale wynikającym z zestawienia ilościowo – wartościow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</w:p>
    <w:p w:rsidR="00D17D44" w:rsidRDefault="00D17D4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A34182" w:rsidRDefault="00F77238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A34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realizacji</w:t>
      </w:r>
    </w:p>
    <w:p w:rsidR="008F09D3" w:rsidRDefault="00033BF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Umowa pomiędzy stronami zosta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zawarta na okres </w:t>
      </w:r>
      <w:r w:rsidR="008F09D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miesięcy tj.: 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01.0</w:t>
      </w:r>
      <w:r w:rsidR="00DB7E45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8F09D3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F09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</w:p>
    <w:p w:rsidR="00232BC4" w:rsidRDefault="00033BF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31.</w:t>
      </w:r>
      <w:r w:rsidR="00DB7E45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8F09D3" w:rsidRPr="008F0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:rsidR="00BC3207" w:rsidRPr="004178D7" w:rsidRDefault="00BC320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przygotowania oferty cenowej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· ofertę cenową należy złożyć na załączonym formularzu ofertowym </w:t>
      </w: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· cena określona w ofercie powinna obejmować wszystkie koszty związane z realizacją</w:t>
      </w:r>
    </w:p>
    <w:p w:rsidR="004178D7" w:rsidRPr="004178D7" w:rsidRDefault="00A7327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edmiotu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4A9A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· zamawiający nie dopuszcza składania ofert częściowych</w:t>
      </w:r>
      <w:r w:rsidR="00A732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207" w:rsidRPr="004178D7" w:rsidRDefault="00BC320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um oceny oferty i jego opis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CENA – 100%</w:t>
      </w:r>
    </w:p>
    <w:p w:rsidR="00232BC4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Wykonawca przedstawi w ofercie cenę całkowitą brutto obejmującą całość przedmiotu zamówienia,</w:t>
      </w:r>
      <w:r w:rsidR="00D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odając ją w zapisie liczbowym i słownie. Cena ofertowa musi zawierać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 xml:space="preserve"> rabaty oraz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szystkie koszty związane z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realizacją zadania, w tym podatek VAT w ustawowej wysokości, a także inne koszty niezbędne do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zrealizowania zamówienia. Cena oferty ma być wyrażona w PLN zgodnie z polskim systemem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łatniczym, z dokładnością do drugiego miejsca po przecinku.</w:t>
      </w:r>
    </w:p>
    <w:p w:rsidR="002B6461" w:rsidRPr="004178D7" w:rsidRDefault="002B646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A6" w:rsidRPr="006810A6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ólne warunki umowy</w:t>
      </w:r>
    </w:p>
    <w:p w:rsidR="008F09D3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0A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78D7" w:rsidRPr="00681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Rozliczenia za wykonane usługi pocztowe następować będą w okresach miesięcznych w </w:t>
      </w:r>
    </w:p>
    <w:p w:rsidR="008F09D3" w:rsidRDefault="008F09D3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formie opłaty „ z dołu”, w terminie 14 dni od daty dostarczenia prawidłowo wystaw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09D3" w:rsidRDefault="008F09D3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faktury do siedziby Zamawiającego. Należność zostanie obliczona jako iloczyn ceny </w:t>
      </w:r>
    </w:p>
    <w:p w:rsidR="004178D7" w:rsidRPr="006810A6" w:rsidRDefault="008F09D3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jednostkowej zaoferowanej przez wykonawcę w załączniku nr 1 do Zapytania ofertowego.    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500326">
        <w:rPr>
          <w:rFonts w:ascii="Times New Roman" w:hAnsi="Times New Roman" w:cs="Times New Roman"/>
          <w:sz w:val="24"/>
          <w:szCs w:val="24"/>
        </w:rPr>
        <w:t xml:space="preserve">Okres rozwiązania umowy </w:t>
      </w:r>
      <w:r w:rsidR="008F09D3" w:rsidRPr="00500326">
        <w:rPr>
          <w:rFonts w:ascii="Times New Roman" w:hAnsi="Times New Roman" w:cs="Times New Roman"/>
          <w:sz w:val="24"/>
          <w:szCs w:val="24"/>
        </w:rPr>
        <w:t xml:space="preserve">wynosi </w:t>
      </w:r>
      <w:r w:rsidR="001C7E53" w:rsidRPr="00500326">
        <w:rPr>
          <w:rFonts w:ascii="Times New Roman" w:hAnsi="Times New Roman" w:cs="Times New Roman"/>
          <w:sz w:val="24"/>
          <w:szCs w:val="24"/>
        </w:rPr>
        <w:t>1</w:t>
      </w:r>
      <w:r w:rsidR="004178D7" w:rsidRPr="00500326">
        <w:rPr>
          <w:rFonts w:ascii="Times New Roman" w:hAnsi="Times New Roman" w:cs="Times New Roman"/>
          <w:sz w:val="24"/>
          <w:szCs w:val="24"/>
        </w:rPr>
        <w:t xml:space="preserve"> miesiąc</w:t>
      </w:r>
      <w:r w:rsidR="00500326">
        <w:rPr>
          <w:rFonts w:ascii="Times New Roman" w:hAnsi="Times New Roman" w:cs="Times New Roman"/>
          <w:sz w:val="24"/>
          <w:szCs w:val="24"/>
        </w:rPr>
        <w:t xml:space="preserve">, strony mogą wypowiedzieć umowę bez podania  </w:t>
      </w:r>
    </w:p>
    <w:p w:rsidR="004178D7" w:rsidRPr="00500326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rzyczyny</w:t>
      </w:r>
      <w:r w:rsidR="004178D7" w:rsidRPr="00500326">
        <w:rPr>
          <w:rFonts w:ascii="Times New Roman" w:hAnsi="Times New Roman" w:cs="Times New Roman"/>
          <w:sz w:val="24"/>
          <w:szCs w:val="24"/>
        </w:rPr>
        <w:t>.</w:t>
      </w:r>
    </w:p>
    <w:p w:rsidR="00500326" w:rsidRPr="004178D7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szelkie zmiany niniejszej umowy mogą nastąpić jedynie w formie pisemnego aneksu pod</w:t>
      </w:r>
      <w:r w:rsidR="0050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Pr="004178D7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ygorem nieważności.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Usługi pocztowe będą realizowane każdego dnia pracy urzędu tj. od poniedziałku do piątku w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Pr="004178D7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godzinach pracy: 7.00 – 15.00</w:t>
      </w:r>
      <w:r w:rsidR="00BA7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ykonawca nie zmieni w trakcie wykonywania umowy cen usług w sposób niekorzystny dl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Pr="004178D7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D90E27">
        <w:rPr>
          <w:rFonts w:ascii="Times New Roman" w:hAnsi="Times New Roman" w:cs="Times New Roman"/>
          <w:color w:val="000000"/>
          <w:sz w:val="24"/>
          <w:szCs w:val="24"/>
        </w:rPr>
        <w:t xml:space="preserve">, z zastrzeżeniem pkt.11, </w:t>
      </w:r>
      <w:proofErr w:type="spellStart"/>
      <w:r w:rsidR="00D90E27">
        <w:rPr>
          <w:rFonts w:ascii="Times New Roman" w:hAnsi="Times New Roman" w:cs="Times New Roman"/>
          <w:color w:val="000000"/>
          <w:sz w:val="24"/>
          <w:szCs w:val="24"/>
        </w:rPr>
        <w:t>ppkt.ł</w:t>
      </w:r>
      <w:proofErr w:type="spellEnd"/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Zamawiający zastrzega, że ilości wykazane w załączniku nr 1 do niniejszego pisma są </w:t>
      </w:r>
    </w:p>
    <w:p w:rsidR="00500326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ilościami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szacunkowymi służącymi do skalkulowania ceny oferty, porównania ofert or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yboru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ajkorzystniejszej oferty i mogą ulec zmianie w trakcie realizacji zamówienia</w:t>
      </w:r>
      <w:r w:rsidR="00BA7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326" w:rsidRDefault="006810A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7442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zobowiązany dołączyć do oferty propozycje umowy o świadczenie </w:t>
      </w:r>
    </w:p>
    <w:p w:rsidR="001F3F45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F3F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dmiotowych usług.  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negocjacji zapis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>ó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>ww.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owy </w:t>
      </w:r>
      <w:r w:rsidR="001F3F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C6AD0" w:rsidRPr="008F09D3" w:rsidRDefault="001F3F45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>z Wykonawcą, którego oferta zostanie wybrana jako najkorzystniejsza</w:t>
      </w:r>
      <w:r w:rsidR="00AC6A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3F45" w:rsidRDefault="006810A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A7F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nie zgadza się na zlecanie wykonania całości lub części zamówienia dalszym </w:t>
      </w:r>
    </w:p>
    <w:p w:rsidR="00BC3207" w:rsidRDefault="001F3F45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10A6">
        <w:rPr>
          <w:rFonts w:ascii="Times New Roman" w:hAnsi="Times New Roman" w:cs="Times New Roman"/>
          <w:color w:val="000000"/>
          <w:sz w:val="24"/>
          <w:szCs w:val="24"/>
        </w:rPr>
        <w:t>podwykonawcom.</w:t>
      </w:r>
    </w:p>
    <w:p w:rsidR="00BC3207" w:rsidRDefault="00BC320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8D1" w:rsidRPr="004178D7" w:rsidRDefault="004178D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e i termin składania ofert</w:t>
      </w:r>
    </w:p>
    <w:p w:rsidR="00060C34" w:rsidRDefault="004178D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należy złożyć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7743AB">
        <w:rPr>
          <w:rFonts w:ascii="Times New Roman" w:hAnsi="Times New Roman" w:cs="Times New Roman"/>
          <w:b/>
          <w:color w:val="000000"/>
          <w:sz w:val="24"/>
          <w:szCs w:val="24"/>
        </w:rPr>
        <w:t>05.11</w:t>
      </w:r>
      <w:r w:rsidR="001F3F45">
        <w:rPr>
          <w:rFonts w:ascii="Times New Roman" w:hAnsi="Times New Roman" w:cs="Times New Roman"/>
          <w:b/>
          <w:color w:val="000000"/>
          <w:sz w:val="24"/>
          <w:szCs w:val="24"/>
        </w:rPr>
        <w:t>.2015</w:t>
      </w:r>
      <w:r w:rsidR="00095BC0" w:rsidRPr="007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A73273" w:rsidRPr="007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d</w:t>
      </w:r>
      <w:r w:rsidR="001918D1" w:rsidRPr="0074427E">
        <w:rPr>
          <w:rFonts w:ascii="Times New Roman" w:hAnsi="Times New Roman" w:cs="Times New Roman"/>
          <w:b/>
          <w:color w:val="000000"/>
          <w:sz w:val="24"/>
          <w:szCs w:val="24"/>
        </w:rPr>
        <w:t>o godziny 1</w:t>
      </w:r>
      <w:r w:rsidR="001F3F4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918D1" w:rsidRPr="007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0</w:t>
      </w:r>
      <w:r w:rsidR="0019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9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 xml:space="preserve">siedzibie Zamawiającego (osobiście, za pośrednictwem poczty lub kuriera) na adres 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>Powiatowy Urz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ąd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Pracy w </w:t>
      </w:r>
      <w:r w:rsidR="001F3F45">
        <w:rPr>
          <w:rFonts w:ascii="Times New Roman" w:hAnsi="Times New Roman" w:cs="Times New Roman"/>
          <w:color w:val="000000"/>
          <w:sz w:val="24"/>
          <w:szCs w:val="24"/>
        </w:rPr>
        <w:t>Środzie Śląskiej, ul. Wrocławska 4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w Sekretariacie pokój nr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10. Oferty należy składać w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 xml:space="preserve">zamkniętej 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kopercie z dopiskiem „Świadczenie usług pocztowych w obrocie krajowym i zagranicznym dla Powiatowego Urzędu Pracy w 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Środzie Śląskiej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622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3AB" w:rsidRDefault="00553A69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em wiążącym przy składaniu ofert jest data i godzina wpływu dokumentów do PUP w Środzie Śląskiej, a nie data nadania w placówce pocztowej. Wszystkie składane dokumenty winne być opatrzone podpisem osoby składającej ofertę, kopie dokumentów winny zawierać potwierdzenie zgodności z oryginałem.</w:t>
      </w:r>
      <w:r w:rsidR="00D6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Oferty złożone po terminie zostaną zwrócone bez rozpatrzenia.</w:t>
      </w:r>
    </w:p>
    <w:p w:rsidR="00026931" w:rsidRPr="004178D7" w:rsidRDefault="0050362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brania Państwa oferty zostaną Państwo poinformowani odrębnym pismem o terminie przeprowadzenia negocjacji i podpisania umowy.</w:t>
      </w:r>
    </w:p>
    <w:p w:rsidR="004178D7" w:rsidRDefault="004178D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uprawniona do kontaktu</w:t>
      </w:r>
    </w:p>
    <w:p w:rsidR="006523AB" w:rsidRPr="00033BF2" w:rsidRDefault="00553A69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Bogumiła Waśniewska</w:t>
      </w:r>
      <w:r w:rsidR="006523AB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Starszy Inspektor </w:t>
      </w:r>
    </w:p>
    <w:p w:rsidR="00B2016B" w:rsidRPr="001A28D5" w:rsidRDefault="006523AB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Tel</w:t>
      </w:r>
      <w:r w:rsidR="0074427E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E232C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3A69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71</w:t>
      </w: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3A69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3172-505</w:t>
      </w: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178D7" w:rsidRPr="004178D7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</w:t>
      </w: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kie mają </w:t>
      </w: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rczyć Wykonawcy </w:t>
      </w:r>
    </w:p>
    <w:p w:rsidR="00351D70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1D70">
        <w:rPr>
          <w:rFonts w:ascii="Times New Roman" w:hAnsi="Times New Roman" w:cs="Times New Roman"/>
          <w:color w:val="000000"/>
          <w:sz w:val="24"/>
          <w:szCs w:val="24"/>
        </w:rPr>
        <w:t xml:space="preserve">wypełniony i podpisany 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ormularz ofertowy</w:t>
      </w:r>
      <w:r w:rsidR="00351D70">
        <w:rPr>
          <w:rFonts w:ascii="Times New Roman" w:hAnsi="Times New Roman" w:cs="Times New Roman"/>
          <w:color w:val="000000"/>
          <w:sz w:val="24"/>
          <w:szCs w:val="24"/>
        </w:rPr>
        <w:t xml:space="preserve"> stanowiący załączniki nr 1 do </w:t>
      </w:r>
    </w:p>
    <w:p w:rsidR="004178D7" w:rsidRPr="004178D7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niniejszego zapytania,</w:t>
      </w:r>
    </w:p>
    <w:p w:rsidR="00351D70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1D70">
        <w:rPr>
          <w:rFonts w:ascii="Times New Roman" w:hAnsi="Times New Roman" w:cs="Times New Roman"/>
          <w:color w:val="000000"/>
          <w:sz w:val="24"/>
          <w:szCs w:val="24"/>
        </w:rPr>
        <w:t>kopię cennika usług, o których mowa w art.57 ustawy Prawo pocztowe,</w:t>
      </w:r>
    </w:p>
    <w:p w:rsidR="00351D70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pię regulaminu świadczenia usług objętych niniejszym zapytaniem ofertowym,</w:t>
      </w:r>
    </w:p>
    <w:p w:rsidR="00351D70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zór umowy na świadczenie usług objętych niniejszym zapytaniem ofertowym,</w:t>
      </w:r>
    </w:p>
    <w:p w:rsidR="00D62C67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ykaz osób uprawnionych do reprezentowania Wykonawcy i składania w jego imieniu</w:t>
      </w:r>
      <w:r w:rsidR="00D62C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51D70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oświadczeń woli,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wykaz punktów awizo na terenie powiatu średzkiego wraz z informacją o dniach pracy 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dostępność do klienta).</w:t>
      </w:r>
    </w:p>
    <w:p w:rsidR="00D62C67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ktualne zaświadczenia o wpisie do rejestru operatorów pocztowych, prowadzonego przez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ezesa Urzędu Komunikacji Elektronicznej, zgodnie z art. 6 ustawy z dnia 23 listopada 2012 r. 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e (Dz. U. z 2012r. poz. 1529)</w:t>
      </w:r>
      <w:r w:rsidR="00694585">
        <w:rPr>
          <w:rFonts w:ascii="Times New Roman" w:hAnsi="Times New Roman" w:cs="Times New Roman"/>
          <w:color w:val="000000"/>
          <w:sz w:val="24"/>
          <w:szCs w:val="24"/>
        </w:rPr>
        <w:t xml:space="preserve"> (kopia poświadczona przez Wykonawcę za </w:t>
      </w:r>
    </w:p>
    <w:p w:rsidR="004178D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94585">
        <w:rPr>
          <w:rFonts w:ascii="Times New Roman" w:hAnsi="Times New Roman" w:cs="Times New Roman"/>
          <w:color w:val="000000"/>
          <w:sz w:val="24"/>
          <w:szCs w:val="24"/>
        </w:rPr>
        <w:t xml:space="preserve">zgodność z oryginałem) </w:t>
      </w:r>
    </w:p>
    <w:p w:rsidR="00A73273" w:rsidRPr="004178D7" w:rsidRDefault="00A73273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16B" w:rsidRDefault="005D6A06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Dyrektor</w:t>
      </w:r>
    </w:p>
    <w:p w:rsidR="005D6A06" w:rsidRDefault="005D6A06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Halina Semegen</w:t>
      </w:r>
    </w:p>
    <w:p w:rsidR="001A28D5" w:rsidRPr="004178D7" w:rsidRDefault="001A28D5" w:rsidP="001A2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1A28D5" w:rsidRPr="001A28D5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  <w:r w:rsidR="001A2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4178D7" w:rsidRPr="004178D7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1. Formularz ofertowy zał. nr 1</w:t>
      </w:r>
    </w:p>
    <w:p w:rsidR="00732C75" w:rsidRPr="008934B9" w:rsidRDefault="002F2014" w:rsidP="00DB7E45">
      <w:pPr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934B9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sectPr w:rsidR="00732C75" w:rsidRPr="008934B9" w:rsidSect="0074427E">
      <w:footerReference w:type="default" r:id="rId8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562" w:rsidRDefault="00117562" w:rsidP="00EA1BE9">
      <w:pPr>
        <w:spacing w:after="0" w:line="240" w:lineRule="auto"/>
      </w:pPr>
      <w:r>
        <w:separator/>
      </w:r>
    </w:p>
  </w:endnote>
  <w:endnote w:type="continuationSeparator" w:id="0">
    <w:p w:rsidR="00117562" w:rsidRDefault="00117562" w:rsidP="00EA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110"/>
      <w:docPartObj>
        <w:docPartGallery w:val="Page Numbers (Bottom of Page)"/>
        <w:docPartUnique/>
      </w:docPartObj>
    </w:sdtPr>
    <w:sdtContent>
      <w:p w:rsidR="008F472A" w:rsidRDefault="009B4BFE">
        <w:pPr>
          <w:pStyle w:val="Stopka"/>
          <w:jc w:val="center"/>
        </w:pPr>
        <w:fldSimple w:instr=" PAGE   \* MERGEFORMAT ">
          <w:r w:rsidR="005D6A06">
            <w:rPr>
              <w:noProof/>
            </w:rPr>
            <w:t>6</w:t>
          </w:r>
        </w:fldSimple>
      </w:p>
    </w:sdtContent>
  </w:sdt>
  <w:p w:rsidR="008F472A" w:rsidRDefault="008F4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562" w:rsidRDefault="00117562" w:rsidP="00EA1BE9">
      <w:pPr>
        <w:spacing w:after="0" w:line="240" w:lineRule="auto"/>
      </w:pPr>
      <w:r>
        <w:separator/>
      </w:r>
    </w:p>
  </w:footnote>
  <w:footnote w:type="continuationSeparator" w:id="0">
    <w:p w:rsidR="00117562" w:rsidRDefault="00117562" w:rsidP="00EA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CAC"/>
    <w:multiLevelType w:val="hybridMultilevel"/>
    <w:tmpl w:val="16B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D293A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63A9"/>
    <w:multiLevelType w:val="hybridMultilevel"/>
    <w:tmpl w:val="FCD05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D088F"/>
    <w:multiLevelType w:val="hybridMultilevel"/>
    <w:tmpl w:val="31701262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8D7"/>
    <w:rsid w:val="00026931"/>
    <w:rsid w:val="00033BF2"/>
    <w:rsid w:val="00042327"/>
    <w:rsid w:val="00046C63"/>
    <w:rsid w:val="00050910"/>
    <w:rsid w:val="00060C34"/>
    <w:rsid w:val="000750FC"/>
    <w:rsid w:val="0008644A"/>
    <w:rsid w:val="00093EF5"/>
    <w:rsid w:val="00095A2F"/>
    <w:rsid w:val="00095BC0"/>
    <w:rsid w:val="000C501C"/>
    <w:rsid w:val="000D1246"/>
    <w:rsid w:val="000D1A7D"/>
    <w:rsid w:val="000E51F8"/>
    <w:rsid w:val="000F2E07"/>
    <w:rsid w:val="001001E0"/>
    <w:rsid w:val="00100201"/>
    <w:rsid w:val="00110668"/>
    <w:rsid w:val="00117562"/>
    <w:rsid w:val="00135114"/>
    <w:rsid w:val="0015502E"/>
    <w:rsid w:val="0016533E"/>
    <w:rsid w:val="001918D1"/>
    <w:rsid w:val="001A28D5"/>
    <w:rsid w:val="001C45DD"/>
    <w:rsid w:val="001C49FC"/>
    <w:rsid w:val="001C7E53"/>
    <w:rsid w:val="001D56C1"/>
    <w:rsid w:val="001D71C9"/>
    <w:rsid w:val="001F2F63"/>
    <w:rsid w:val="001F3F45"/>
    <w:rsid w:val="00205490"/>
    <w:rsid w:val="00217880"/>
    <w:rsid w:val="00231289"/>
    <w:rsid w:val="00232BC4"/>
    <w:rsid w:val="0025629C"/>
    <w:rsid w:val="0027359C"/>
    <w:rsid w:val="00275205"/>
    <w:rsid w:val="00281F30"/>
    <w:rsid w:val="00286F8F"/>
    <w:rsid w:val="00295195"/>
    <w:rsid w:val="002A0A12"/>
    <w:rsid w:val="002B1F07"/>
    <w:rsid w:val="002B6461"/>
    <w:rsid w:val="002C04A8"/>
    <w:rsid w:val="002E1C20"/>
    <w:rsid w:val="002E232C"/>
    <w:rsid w:val="002F2014"/>
    <w:rsid w:val="0031599D"/>
    <w:rsid w:val="00317FDD"/>
    <w:rsid w:val="00351D70"/>
    <w:rsid w:val="00393675"/>
    <w:rsid w:val="003B0712"/>
    <w:rsid w:val="003C65BF"/>
    <w:rsid w:val="003D432C"/>
    <w:rsid w:val="004178D7"/>
    <w:rsid w:val="00421EE1"/>
    <w:rsid w:val="00424235"/>
    <w:rsid w:val="00477C32"/>
    <w:rsid w:val="004846AF"/>
    <w:rsid w:val="004B6AC6"/>
    <w:rsid w:val="004C0176"/>
    <w:rsid w:val="004C7DDC"/>
    <w:rsid w:val="004D42B0"/>
    <w:rsid w:val="004E051E"/>
    <w:rsid w:val="004E171F"/>
    <w:rsid w:val="004F1083"/>
    <w:rsid w:val="004F4A9A"/>
    <w:rsid w:val="00500326"/>
    <w:rsid w:val="005017A2"/>
    <w:rsid w:val="0050362E"/>
    <w:rsid w:val="005040FE"/>
    <w:rsid w:val="00547F1D"/>
    <w:rsid w:val="00553A69"/>
    <w:rsid w:val="00555A05"/>
    <w:rsid w:val="00576963"/>
    <w:rsid w:val="00577563"/>
    <w:rsid w:val="005863DE"/>
    <w:rsid w:val="005A26BB"/>
    <w:rsid w:val="005A6E55"/>
    <w:rsid w:val="005C5CCD"/>
    <w:rsid w:val="005D63E4"/>
    <w:rsid w:val="005D6489"/>
    <w:rsid w:val="005D6A06"/>
    <w:rsid w:val="005D7BD4"/>
    <w:rsid w:val="005E3723"/>
    <w:rsid w:val="006017A6"/>
    <w:rsid w:val="0063307A"/>
    <w:rsid w:val="00633C19"/>
    <w:rsid w:val="006523A2"/>
    <w:rsid w:val="006523AB"/>
    <w:rsid w:val="00662F0A"/>
    <w:rsid w:val="006738E5"/>
    <w:rsid w:val="00680F57"/>
    <w:rsid w:val="006810A6"/>
    <w:rsid w:val="00694585"/>
    <w:rsid w:val="006B1342"/>
    <w:rsid w:val="006B4F2B"/>
    <w:rsid w:val="006C3E1F"/>
    <w:rsid w:val="006C60C7"/>
    <w:rsid w:val="006D3833"/>
    <w:rsid w:val="006F5E0B"/>
    <w:rsid w:val="00732C75"/>
    <w:rsid w:val="00743DDF"/>
    <w:rsid w:val="0074427E"/>
    <w:rsid w:val="00745CC1"/>
    <w:rsid w:val="007547F1"/>
    <w:rsid w:val="007548CB"/>
    <w:rsid w:val="00756429"/>
    <w:rsid w:val="007743AB"/>
    <w:rsid w:val="00776285"/>
    <w:rsid w:val="00776428"/>
    <w:rsid w:val="00784B34"/>
    <w:rsid w:val="007B471E"/>
    <w:rsid w:val="007D1011"/>
    <w:rsid w:val="007F02AD"/>
    <w:rsid w:val="007F0DC8"/>
    <w:rsid w:val="00804AF9"/>
    <w:rsid w:val="0081313B"/>
    <w:rsid w:val="00835D14"/>
    <w:rsid w:val="00845F33"/>
    <w:rsid w:val="00855DFB"/>
    <w:rsid w:val="00870434"/>
    <w:rsid w:val="008719E9"/>
    <w:rsid w:val="008934B9"/>
    <w:rsid w:val="008D418E"/>
    <w:rsid w:val="008E6213"/>
    <w:rsid w:val="008F09D3"/>
    <w:rsid w:val="008F472A"/>
    <w:rsid w:val="009011CC"/>
    <w:rsid w:val="0090433B"/>
    <w:rsid w:val="00910194"/>
    <w:rsid w:val="0096149B"/>
    <w:rsid w:val="0098117A"/>
    <w:rsid w:val="00984042"/>
    <w:rsid w:val="00985BA3"/>
    <w:rsid w:val="0099564C"/>
    <w:rsid w:val="009A36E3"/>
    <w:rsid w:val="009B2ADB"/>
    <w:rsid w:val="009B4BFE"/>
    <w:rsid w:val="009F100B"/>
    <w:rsid w:val="009F5B04"/>
    <w:rsid w:val="009F7737"/>
    <w:rsid w:val="00A0480D"/>
    <w:rsid w:val="00A06225"/>
    <w:rsid w:val="00A34182"/>
    <w:rsid w:val="00A45EF6"/>
    <w:rsid w:val="00A52E3A"/>
    <w:rsid w:val="00A73273"/>
    <w:rsid w:val="00AB0C41"/>
    <w:rsid w:val="00AB1921"/>
    <w:rsid w:val="00AC3C69"/>
    <w:rsid w:val="00AC6AD0"/>
    <w:rsid w:val="00AD1417"/>
    <w:rsid w:val="00AD2CFF"/>
    <w:rsid w:val="00AF1A8F"/>
    <w:rsid w:val="00B131B9"/>
    <w:rsid w:val="00B15546"/>
    <w:rsid w:val="00B2016B"/>
    <w:rsid w:val="00B3180B"/>
    <w:rsid w:val="00B33697"/>
    <w:rsid w:val="00B70A53"/>
    <w:rsid w:val="00B95E31"/>
    <w:rsid w:val="00BA6539"/>
    <w:rsid w:val="00BA7F6E"/>
    <w:rsid w:val="00BB480D"/>
    <w:rsid w:val="00BC3207"/>
    <w:rsid w:val="00BC7B0F"/>
    <w:rsid w:val="00C00031"/>
    <w:rsid w:val="00C1523E"/>
    <w:rsid w:val="00C1560B"/>
    <w:rsid w:val="00C80DE4"/>
    <w:rsid w:val="00C903C6"/>
    <w:rsid w:val="00CB1382"/>
    <w:rsid w:val="00CC3537"/>
    <w:rsid w:val="00CE2A82"/>
    <w:rsid w:val="00CF480D"/>
    <w:rsid w:val="00D17D44"/>
    <w:rsid w:val="00D24C42"/>
    <w:rsid w:val="00D3102B"/>
    <w:rsid w:val="00D36246"/>
    <w:rsid w:val="00D43C38"/>
    <w:rsid w:val="00D62C67"/>
    <w:rsid w:val="00D66C09"/>
    <w:rsid w:val="00D81C76"/>
    <w:rsid w:val="00D90E27"/>
    <w:rsid w:val="00DB7E45"/>
    <w:rsid w:val="00DD2D53"/>
    <w:rsid w:val="00DD2DFE"/>
    <w:rsid w:val="00DE61CB"/>
    <w:rsid w:val="00DF16AC"/>
    <w:rsid w:val="00E23614"/>
    <w:rsid w:val="00E52D22"/>
    <w:rsid w:val="00E57F4F"/>
    <w:rsid w:val="00E731CD"/>
    <w:rsid w:val="00EA1BE9"/>
    <w:rsid w:val="00EA6DB5"/>
    <w:rsid w:val="00EE22FC"/>
    <w:rsid w:val="00EF7A23"/>
    <w:rsid w:val="00F037A6"/>
    <w:rsid w:val="00F3475B"/>
    <w:rsid w:val="00F76298"/>
    <w:rsid w:val="00F77238"/>
    <w:rsid w:val="00F87428"/>
    <w:rsid w:val="00FB0CD1"/>
    <w:rsid w:val="00FD7FAD"/>
    <w:rsid w:val="00F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02E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C6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A1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1BE9"/>
  </w:style>
  <w:style w:type="paragraph" w:styleId="Stopka">
    <w:name w:val="footer"/>
    <w:basedOn w:val="Normalny"/>
    <w:link w:val="StopkaZnak"/>
    <w:uiPriority w:val="99"/>
    <w:unhideWhenUsed/>
    <w:rsid w:val="00EA1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BE9"/>
  </w:style>
  <w:style w:type="paragraph" w:styleId="Akapitzlist">
    <w:name w:val="List Paragraph"/>
    <w:basedOn w:val="Normalny"/>
    <w:link w:val="AkapitzlistZnak"/>
    <w:uiPriority w:val="99"/>
    <w:qFormat/>
    <w:rsid w:val="006B4F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55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5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4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4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4B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C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B0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A247-0B6D-4787-988B-6B5572DE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304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K-Biuro</dc:creator>
  <cp:lastModifiedBy> </cp:lastModifiedBy>
  <cp:revision>26</cp:revision>
  <cp:lastPrinted>2015-10-26T11:06:00Z</cp:lastPrinted>
  <dcterms:created xsi:type="dcterms:W3CDTF">2015-10-13T09:18:00Z</dcterms:created>
  <dcterms:modified xsi:type="dcterms:W3CDTF">2015-10-26T11:12:00Z</dcterms:modified>
</cp:coreProperties>
</file>